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6C" w:rsidRPr="0060644D" w:rsidRDefault="008E5C6C" w:rsidP="008E5C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8E5C6C" w:rsidRDefault="008E5C6C" w:rsidP="008E5C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8E5C6C" w:rsidRPr="0060644D" w:rsidRDefault="008E5C6C" w:rsidP="008E5C6C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8E5C6C" w:rsidRPr="00AD6ADF" w:rsidRDefault="008E5C6C" w:rsidP="008E5C6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4785"/>
        <w:gridCol w:w="4785"/>
      </w:tblGrid>
      <w:tr w:rsidR="008E5C6C" w:rsidRPr="0060644D" w:rsidTr="008E5C6C">
        <w:tc>
          <w:tcPr>
            <w:tcW w:w="4961" w:type="dxa"/>
            <w:gridSpan w:val="2"/>
          </w:tcPr>
          <w:p w:rsidR="008E5C6C" w:rsidRPr="00813705" w:rsidRDefault="008E5C6C" w:rsidP="008E5C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8E5C6C" w:rsidRPr="0060644D" w:rsidRDefault="008E5C6C" w:rsidP="008E5C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8E5C6C" w:rsidRPr="0060644D" w:rsidTr="008E5C6C">
        <w:tc>
          <w:tcPr>
            <w:tcW w:w="4961" w:type="dxa"/>
            <w:gridSpan w:val="2"/>
          </w:tcPr>
          <w:p w:rsidR="00BF2259" w:rsidRDefault="008E5C6C" w:rsidP="008E5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proofErr w:type="gramStart"/>
            <w:r w:rsidRPr="00067DDC">
              <w:rPr>
                <w:rFonts w:ascii="Times New Roman" w:hAnsi="Times New Roman"/>
                <w:sz w:val="24"/>
                <w:szCs w:val="24"/>
              </w:rPr>
              <w:t>Уче</w:t>
            </w:r>
            <w:r w:rsidR="00BF2259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но</w:t>
            </w:r>
            <w:r w:rsidR="00BF2259">
              <w:rPr>
                <w:rFonts w:ascii="Times New Roman" w:hAnsi="Times New Roman"/>
                <w:sz w:val="24"/>
                <w:szCs w:val="24"/>
              </w:rPr>
              <w:t>-методическог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8E5C6C" w:rsidRDefault="00BF2259" w:rsidP="008E5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8E5C6C" w:rsidRPr="00067DDC">
              <w:rPr>
                <w:rFonts w:ascii="Times New Roman" w:hAnsi="Times New Roman"/>
                <w:sz w:val="24"/>
                <w:szCs w:val="24"/>
              </w:rPr>
              <w:t>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ПК ППС </w:t>
            </w:r>
          </w:p>
          <w:p w:rsidR="008E5C6C" w:rsidRPr="0060644D" w:rsidRDefault="008E5C6C" w:rsidP="008E5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8E5C6C" w:rsidRPr="0060644D" w:rsidRDefault="008E5C6C" w:rsidP="008E5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8E5C6C" w:rsidRPr="0060644D" w:rsidRDefault="008E5C6C" w:rsidP="008E5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8E5C6C" w:rsidRPr="0060644D" w:rsidRDefault="008E5C6C" w:rsidP="008E5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8E5C6C" w:rsidRPr="0060644D" w:rsidTr="008E5C6C">
        <w:tc>
          <w:tcPr>
            <w:tcW w:w="4961" w:type="dxa"/>
            <w:gridSpan w:val="2"/>
          </w:tcPr>
          <w:p w:rsidR="008E5C6C" w:rsidRPr="00554ADE" w:rsidRDefault="008E5C6C" w:rsidP="008E5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8E5C6C" w:rsidRPr="0060644D" w:rsidRDefault="008E5C6C" w:rsidP="008E5C6C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8E5C6C" w:rsidRPr="00BC7DF1" w:rsidTr="008E5C6C">
        <w:tc>
          <w:tcPr>
            <w:tcW w:w="4961" w:type="dxa"/>
            <w:gridSpan w:val="2"/>
          </w:tcPr>
          <w:p w:rsidR="008E5C6C" w:rsidRPr="0060644D" w:rsidRDefault="008E5C6C" w:rsidP="008E5C6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8E5C6C" w:rsidRPr="000A1338" w:rsidRDefault="008E5C6C" w:rsidP="008E5C6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C6C" w:rsidRPr="00067DDC" w:rsidTr="008E5C6C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8E5C6C" w:rsidRPr="00067DDC" w:rsidRDefault="008E5C6C" w:rsidP="008E5C6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56E30" w:rsidRPr="007C786A" w:rsidRDefault="00256E30" w:rsidP="00256E3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56E30" w:rsidRPr="008E5C6C" w:rsidRDefault="00256E30" w:rsidP="00256E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C786A">
        <w:rPr>
          <w:rFonts w:ascii="Times New Roman" w:eastAsia="Calibri" w:hAnsi="Times New Roman" w:cs="Times New Roman"/>
          <w:b/>
          <w:sz w:val="24"/>
          <w:szCs w:val="24"/>
        </w:rPr>
        <w:t>РАБОЧАЯ</w:t>
      </w:r>
      <w:proofErr w:type="gramEnd"/>
      <w:r w:rsidRPr="007C786A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А</w:t>
      </w:r>
      <w:r w:rsidR="008E5C6C">
        <w:rPr>
          <w:rFonts w:ascii="Times New Roman" w:eastAsia="Calibri" w:hAnsi="Times New Roman" w:cs="Times New Roman"/>
          <w:b/>
          <w:sz w:val="24"/>
          <w:szCs w:val="24"/>
        </w:rPr>
        <w:t xml:space="preserve">ОБЯЗАТЕЛЬНОЙ </w:t>
      </w:r>
      <w:r w:rsidRPr="007C786A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</w:p>
    <w:p w:rsidR="00256E30" w:rsidRPr="007C786A" w:rsidRDefault="00256E30" w:rsidP="00256E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786A">
        <w:rPr>
          <w:rFonts w:ascii="Times New Roman" w:eastAsia="Calibri" w:hAnsi="Times New Roman" w:cs="Times New Roman"/>
          <w:b/>
          <w:sz w:val="24"/>
          <w:szCs w:val="24"/>
        </w:rPr>
        <w:t>ФИЗИОТЕРАПИЯ В АКУШЕРСТВЕ И ГИНЕКОЛОГИИ</w:t>
      </w:r>
    </w:p>
    <w:p w:rsidR="00256E30" w:rsidRPr="007C786A" w:rsidRDefault="00256E30" w:rsidP="00256E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</w:t>
      </w:r>
      <w:r w:rsidR="008E5C6C">
        <w:rPr>
          <w:rFonts w:ascii="Times New Roman" w:eastAsia="Calibri" w:hAnsi="Times New Roman" w:cs="Times New Roman"/>
          <w:sz w:val="24"/>
          <w:szCs w:val="24"/>
        </w:rPr>
        <w:t>высше</w:t>
      </w:r>
      <w:r w:rsidRPr="007C786A">
        <w:rPr>
          <w:rFonts w:ascii="Times New Roman" w:eastAsia="Calibri" w:hAnsi="Times New Roman" w:cs="Times New Roman"/>
          <w:sz w:val="24"/>
          <w:szCs w:val="24"/>
        </w:rPr>
        <w:t>го образования (аспирантура)</w:t>
      </w:r>
      <w:r w:rsidR="008E5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</w:p>
    <w:p w:rsidR="00256E30" w:rsidRPr="007C786A" w:rsidRDefault="00256E30" w:rsidP="00256E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14.01.01.”Акушерство и гинекология”</w:t>
      </w:r>
    </w:p>
    <w:p w:rsidR="00256E30" w:rsidRPr="007C786A" w:rsidRDefault="00256E30" w:rsidP="00256E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Pr="00351B81" w:rsidRDefault="008E5C6C" w:rsidP="008E5C6C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 xml:space="preserve">Квалификация (степень): Исследователь. Преподаватель </w:t>
      </w:r>
      <w:proofErr w:type="gramStart"/>
      <w:r w:rsidRPr="00351B81">
        <w:rPr>
          <w:rFonts w:ascii="Times New Roman" w:hAnsi="Times New Roman"/>
          <w:bCs/>
          <w:sz w:val="24"/>
          <w:szCs w:val="24"/>
        </w:rPr>
        <w:t>–и</w:t>
      </w:r>
      <w:proofErr w:type="gramEnd"/>
      <w:r w:rsidRPr="00351B81">
        <w:rPr>
          <w:rFonts w:ascii="Times New Roman" w:hAnsi="Times New Roman"/>
          <w:bCs/>
          <w:sz w:val="24"/>
          <w:szCs w:val="24"/>
        </w:rPr>
        <w:t>сследователь.</w:t>
      </w:r>
    </w:p>
    <w:p w:rsidR="008E5C6C" w:rsidRPr="00351B81" w:rsidRDefault="008E5C6C" w:rsidP="008E5C6C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256E30" w:rsidRPr="007C786A" w:rsidRDefault="00256E30" w:rsidP="00256E3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E30" w:rsidRPr="007C786A" w:rsidRDefault="00256E30" w:rsidP="00256E3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форма обучения:</w:t>
      </w:r>
      <w:r w:rsidRPr="007C786A">
        <w:rPr>
          <w:rFonts w:ascii="Times New Roman" w:eastAsia="Calibri" w:hAnsi="Times New Roman" w:cs="Times New Roman"/>
          <w:sz w:val="24"/>
          <w:szCs w:val="24"/>
        </w:rPr>
        <w:tab/>
        <w:t xml:space="preserve">очная </w:t>
      </w: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обучения: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второй</w:t>
      </w: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учебных часов/ зачетн</w:t>
      </w:r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х единиц:  2 </w:t>
      </w:r>
      <w:proofErr w:type="spellStart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72часа</w:t>
      </w:r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6E30" w:rsidRPr="007C786A" w:rsidRDefault="00256E30" w:rsidP="00256E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аудиторных занятий: 1,33зачет</w:t>
      </w:r>
      <w:proofErr w:type="gramStart"/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./ 48 часов</w:t>
      </w:r>
    </w:p>
    <w:p w:rsidR="00256E30" w:rsidRPr="007C786A" w:rsidRDefault="00256E30" w:rsidP="00256E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лекций:  0,44 </w:t>
      </w:r>
      <w:proofErr w:type="spellStart"/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16 часов</w:t>
      </w:r>
    </w:p>
    <w:p w:rsidR="00256E30" w:rsidRPr="007C786A" w:rsidRDefault="00256E30" w:rsidP="00256E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практических з</w:t>
      </w:r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нятий: 0,88 </w:t>
      </w:r>
      <w:proofErr w:type="spellStart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32 часа</w:t>
      </w:r>
    </w:p>
    <w:p w:rsidR="00256E30" w:rsidRPr="007C786A" w:rsidRDefault="00256E30" w:rsidP="00256E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на самостоятельную работу асп</w:t>
      </w:r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ранта: 0,66 </w:t>
      </w:r>
      <w:proofErr w:type="spellStart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2726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24 часа</w:t>
      </w:r>
    </w:p>
    <w:p w:rsidR="00256E30" w:rsidRPr="007C786A" w:rsidRDefault="00256E30" w:rsidP="00256E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78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контроля, отчетности: зачет</w:t>
      </w: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E30" w:rsidRPr="007C786A" w:rsidRDefault="00256E30" w:rsidP="00256E3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E30" w:rsidRPr="007C786A" w:rsidRDefault="00256E30" w:rsidP="00256E3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E30" w:rsidRPr="007C786A" w:rsidRDefault="00256E30" w:rsidP="00256E3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E30" w:rsidRPr="008E5C6C" w:rsidRDefault="00256E30" w:rsidP="00256E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Махачкала – 201</w:t>
      </w:r>
      <w:r w:rsidR="00DD5C27" w:rsidRPr="008E5C6C">
        <w:rPr>
          <w:rFonts w:ascii="Times New Roman" w:eastAsia="Calibri" w:hAnsi="Times New Roman" w:cs="Times New Roman"/>
          <w:sz w:val="24"/>
          <w:szCs w:val="24"/>
        </w:rPr>
        <w:t>5</w:t>
      </w:r>
    </w:p>
    <w:p w:rsidR="00256E30" w:rsidRPr="007C786A" w:rsidRDefault="00256E30" w:rsidP="00256E30">
      <w:pPr>
        <w:tabs>
          <w:tab w:val="num" w:pos="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E5C6C" w:rsidRDefault="00256E30" w:rsidP="008E5C6C">
      <w:pPr>
        <w:widowControl w:val="0"/>
        <w:spacing w:after="0" w:line="240" w:lineRule="auto"/>
        <w:ind w:left="-426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</w:t>
      </w:r>
      <w:r w:rsidR="008E5C6C">
        <w:rPr>
          <w:rFonts w:ascii="Times New Roman" w:eastAsia="Calibri" w:hAnsi="Times New Roman" w:cs="Times New Roman"/>
          <w:sz w:val="24"/>
          <w:szCs w:val="24"/>
        </w:rPr>
        <w:t>обязатель</w:t>
      </w:r>
      <w:r w:rsidRPr="007C786A">
        <w:rPr>
          <w:rFonts w:ascii="Times New Roman" w:eastAsia="Calibri" w:hAnsi="Times New Roman" w:cs="Times New Roman"/>
          <w:sz w:val="24"/>
          <w:szCs w:val="24"/>
        </w:rPr>
        <w:t>ной дисциплины «Физиотерапия в акушерстве и гинеколог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Pr="007C786A">
        <w:rPr>
          <w:rFonts w:ascii="Times New Roman" w:eastAsia="Calibri" w:hAnsi="Times New Roman" w:cs="Times New Roman"/>
          <w:sz w:val="24"/>
          <w:szCs w:val="24"/>
        </w:rPr>
        <w:t>образовательной программы</w:t>
      </w:r>
      <w:r w:rsidR="008E5C6C">
        <w:rPr>
          <w:rFonts w:ascii="Times New Roman" w:eastAsia="Calibri" w:hAnsi="Times New Roman" w:cs="Times New Roman"/>
          <w:sz w:val="24"/>
          <w:szCs w:val="24"/>
        </w:rPr>
        <w:t xml:space="preserve"> высше</w:t>
      </w:r>
      <w:r w:rsidRPr="007C786A">
        <w:rPr>
          <w:rFonts w:ascii="Times New Roman" w:eastAsia="Calibri" w:hAnsi="Times New Roman" w:cs="Times New Roman"/>
          <w:sz w:val="24"/>
          <w:szCs w:val="24"/>
        </w:rPr>
        <w:t>го образования (аспирантура) по специальности</w:t>
      </w:r>
      <w:r w:rsidR="008E5C6C">
        <w:rPr>
          <w:rFonts w:ascii="Times New Roman" w:eastAsia="Calibri" w:hAnsi="Times New Roman" w:cs="Times New Roman"/>
          <w:sz w:val="24"/>
          <w:szCs w:val="24"/>
        </w:rPr>
        <w:t>14.01.01</w:t>
      </w: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«Акушерство и гинекология» </w:t>
      </w:r>
      <w:r w:rsidR="008E5C6C">
        <w:rPr>
          <w:rFonts w:ascii="Times New Roman" w:hAnsi="Times New Roman"/>
          <w:sz w:val="24"/>
          <w:szCs w:val="24"/>
        </w:rPr>
        <w:t>составлена в соответствии с требованиями ФГОС ВО по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  <w:proofErr w:type="gramEnd"/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одобрена на заседании кафедры акушерства и гинекологии ФПК ППС ДГМА  </w:t>
      </w:r>
      <w:r w:rsidRPr="00606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606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60644D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>, протокол № 14.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67DDC">
        <w:rPr>
          <w:rFonts w:ascii="Times New Roman" w:hAnsi="Times New Roman"/>
          <w:sz w:val="24"/>
          <w:szCs w:val="24"/>
        </w:rPr>
        <w:t>аведующий кафедрой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д.м.н., профессор </w:t>
      </w:r>
      <w:r>
        <w:rPr>
          <w:rFonts w:ascii="Times New Roman" w:hAnsi="Times New Roman"/>
          <w:sz w:val="24"/>
          <w:szCs w:val="24"/>
        </w:rPr>
        <w:t xml:space="preserve">                                 -----------------------------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67DDC">
        <w:rPr>
          <w:rFonts w:ascii="Times New Roman" w:hAnsi="Times New Roman"/>
          <w:sz w:val="24"/>
          <w:szCs w:val="24"/>
        </w:rPr>
        <w:t>Омаров Н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-М.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6C" w:rsidRPr="00067DD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:</w:t>
      </w:r>
    </w:p>
    <w:p w:rsidR="008E5C6C" w:rsidRDefault="008E5C6C" w:rsidP="008E5C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ФПК ППС ДГ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67DDC">
        <w:rPr>
          <w:rFonts w:ascii="Times New Roman" w:hAnsi="Times New Roman"/>
          <w:sz w:val="24"/>
          <w:szCs w:val="24"/>
        </w:rPr>
        <w:t>Омаров Н.</w:t>
      </w:r>
      <w:proofErr w:type="gramStart"/>
      <w:r w:rsidRPr="00067DDC">
        <w:rPr>
          <w:rFonts w:ascii="Times New Roman" w:hAnsi="Times New Roman"/>
          <w:sz w:val="24"/>
          <w:szCs w:val="24"/>
        </w:rPr>
        <w:t>С-М</w:t>
      </w:r>
      <w:proofErr w:type="gramEnd"/>
      <w:r w:rsidRPr="00067DDC">
        <w:rPr>
          <w:rFonts w:ascii="Times New Roman" w:hAnsi="Times New Roman"/>
          <w:sz w:val="24"/>
          <w:szCs w:val="24"/>
        </w:rPr>
        <w:t>.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ав. учебной частью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доцент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</w:t>
      </w:r>
      <w:proofErr w:type="gramStart"/>
      <w:r w:rsidRPr="00067DDC">
        <w:rPr>
          <w:rFonts w:ascii="Times New Roman" w:hAnsi="Times New Roman"/>
          <w:sz w:val="24"/>
          <w:szCs w:val="24"/>
        </w:rPr>
        <w:t>С</w:t>
      </w:r>
      <w:proofErr w:type="gramEnd"/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Ассистент 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матологического и педиатрического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культета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с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Э.</w:t>
      </w:r>
    </w:p>
    <w:p w:rsidR="008E5C6C" w:rsidRDefault="008E5C6C" w:rsidP="008E5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5C6C" w:rsidRPr="00951607" w:rsidRDefault="008E5C6C" w:rsidP="008E5C6C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t xml:space="preserve">ИСПОЛЬЗУЕМЫЕ СОКРАЩЕНИЯ </w:t>
      </w:r>
    </w:p>
    <w:p w:rsidR="008E5C6C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C6C" w:rsidRPr="00951607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8E5C6C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8E5C6C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8E5C6C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951607">
        <w:rPr>
          <w:rFonts w:ascii="Times New Roman" w:hAnsi="Times New Roman"/>
          <w:sz w:val="24"/>
          <w:szCs w:val="24"/>
        </w:rPr>
        <w:t>ВО</w:t>
      </w:r>
      <w:proofErr w:type="gramEnd"/>
      <w:r w:rsidRPr="00951607">
        <w:rPr>
          <w:rFonts w:ascii="Times New Roman" w:hAnsi="Times New Roman"/>
          <w:sz w:val="24"/>
          <w:szCs w:val="24"/>
        </w:rPr>
        <w:t xml:space="preserve"> - федеральный государственный образовательный стандарт высшего образования; </w:t>
      </w:r>
    </w:p>
    <w:p w:rsidR="008E5C6C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8E5C6C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8E5C6C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8E5C6C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8E5C6C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8E5C6C" w:rsidRPr="00951607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C6C" w:rsidRPr="00951607" w:rsidRDefault="008E5C6C" w:rsidP="008E5C6C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Pr="007C786A" w:rsidRDefault="008E5C6C" w:rsidP="008E5C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256E30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256E30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256E30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6C" w:rsidRDefault="008E5C6C" w:rsidP="00256E30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Pr="007C786A" w:rsidRDefault="00256E30" w:rsidP="00256E30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786A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256E30" w:rsidRPr="007C786A" w:rsidRDefault="00256E30" w:rsidP="00256E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рабочей группы и консультантов по разработке рабочей программы  </w:t>
            </w:r>
            <w:r w:rsidR="008E5C6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</w:t>
            </w: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ной дисциплины «Физиотерапия в акушерстве и гинеколог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</w:t>
            </w:r>
            <w:r w:rsidR="008E5C6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 высшего</w:t>
            </w: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 по специальности «</w:t>
            </w:r>
            <w:r w:rsidRPr="007C78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шерство и  гинекология</w:t>
            </w: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C7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8E5C6C">
              <w:rPr>
                <w:rFonts w:ascii="Times New Roman" w:eastAsia="HiddenHorzOCR" w:hAnsi="Times New Roman" w:cs="Times New Roman"/>
                <w:sz w:val="24"/>
                <w:szCs w:val="24"/>
              </w:rPr>
              <w:t>высше</w:t>
            </w:r>
            <w:r w:rsidRPr="007C786A">
              <w:rPr>
                <w:rFonts w:ascii="Times New Roman" w:eastAsia="HiddenHorzOCR" w:hAnsi="Times New Roman" w:cs="Times New Roman"/>
                <w:sz w:val="24"/>
                <w:szCs w:val="24"/>
              </w:rPr>
              <w:t>го 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spacing w:after="0" w:line="240" w:lineRule="auto"/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5. Тематический</w:t>
            </w:r>
            <w:r w:rsidRPr="007C786A"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256E30" w:rsidRPr="007C786A" w:rsidTr="008E5C6C">
        <w:tc>
          <w:tcPr>
            <w:tcW w:w="8748" w:type="dxa"/>
            <w:shd w:val="clear" w:color="auto" w:fill="auto"/>
          </w:tcPr>
          <w:p w:rsidR="00256E30" w:rsidRPr="007C786A" w:rsidRDefault="00256E30" w:rsidP="008E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30" w:rsidRPr="007C786A" w:rsidRDefault="00256E30" w:rsidP="008E5C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</w:tbl>
    <w:p w:rsidR="00256E30" w:rsidRPr="007C786A" w:rsidRDefault="00256E30" w:rsidP="00256E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Pr="007C786A" w:rsidRDefault="00256E30" w:rsidP="00256E30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C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.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256E30" w:rsidRDefault="00256E30" w:rsidP="00256E30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Федерального закона РФ от 22.08.1996 №  125-ФЗ «О высшем и послевузовском профессиональном образовании»;</w:t>
      </w:r>
    </w:p>
    <w:p w:rsidR="008E5C6C" w:rsidRPr="008E5C6C" w:rsidRDefault="008E5C6C" w:rsidP="008E5C6C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6C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8E5C6C">
        <w:rPr>
          <w:rFonts w:ascii="Times New Roman" w:hAnsi="Times New Roman"/>
          <w:sz w:val="24"/>
          <w:szCs w:val="24"/>
        </w:rPr>
        <w:t>ВО</w:t>
      </w:r>
      <w:proofErr w:type="gramEnd"/>
      <w:r w:rsidRPr="008E5C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5C6C">
        <w:rPr>
          <w:rFonts w:ascii="Times New Roman" w:hAnsi="Times New Roman"/>
          <w:sz w:val="24"/>
          <w:szCs w:val="24"/>
        </w:rPr>
        <w:t>по</w:t>
      </w:r>
      <w:proofErr w:type="gramEnd"/>
      <w:r w:rsidRPr="008E5C6C">
        <w:rPr>
          <w:rFonts w:ascii="Times New Roman" w:hAnsi="Times New Roman"/>
          <w:sz w:val="24"/>
          <w:szCs w:val="24"/>
        </w:rPr>
        <w:t xml:space="preserve">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</w:t>
      </w:r>
      <w:r>
        <w:rPr>
          <w:rFonts w:ascii="Times New Roman" w:hAnsi="Times New Roman"/>
          <w:sz w:val="24"/>
          <w:szCs w:val="24"/>
        </w:rPr>
        <w:t>от 3 сентября 2014г № 1200;</w:t>
      </w:r>
    </w:p>
    <w:p w:rsidR="00256E30" w:rsidRPr="007C786A" w:rsidRDefault="00256E30" w:rsidP="00256E30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Положения о подготовке научно-педагогических и научных кадров  в  системе послевузовского профессионального образования в Российской Федерации, утвержденного приказом Министерства общего и профессионального образования РФ от 27.03.1998 № 814 (в действующей редакции);</w:t>
      </w:r>
    </w:p>
    <w:p w:rsidR="00256E30" w:rsidRPr="007C786A" w:rsidRDefault="00256E30" w:rsidP="00256E30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Инструктивного письма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России от 22.06.2011 № ИБ-733/12;</w:t>
      </w:r>
    </w:p>
    <w:p w:rsidR="00256E30" w:rsidRPr="007C786A" w:rsidRDefault="00256E30" w:rsidP="00256E30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паспорта специальности научны</w:t>
      </w:r>
      <w:r w:rsidR="008E5C6C">
        <w:rPr>
          <w:rFonts w:ascii="Times New Roman" w:eastAsia="Calibri" w:hAnsi="Times New Roman" w:cs="Times New Roman"/>
          <w:sz w:val="24"/>
          <w:szCs w:val="24"/>
        </w:rPr>
        <w:t>х работников</w:t>
      </w:r>
      <w:r w:rsidRPr="007C786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6E30" w:rsidRPr="007C786A" w:rsidRDefault="00256E30" w:rsidP="00256E30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программы-минимум</w:t>
      </w:r>
      <w:proofErr w:type="spellEnd"/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РФ от 08.10.2007 № 274.</w:t>
      </w:r>
    </w:p>
    <w:p w:rsidR="00256E30" w:rsidRPr="007C786A" w:rsidRDefault="00256E30" w:rsidP="00256E30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 паспорта специальности.</w:t>
      </w:r>
    </w:p>
    <w:p w:rsidR="008E5C6C" w:rsidRDefault="008E5C6C" w:rsidP="00256E30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6C" w:rsidRDefault="008E5C6C" w:rsidP="00256E30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E30" w:rsidRPr="007C786A" w:rsidRDefault="00256E30" w:rsidP="00256E30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своения дисциплины.</w:t>
      </w:r>
    </w:p>
    <w:p w:rsidR="00256E30" w:rsidRPr="007C786A" w:rsidRDefault="00256E30" w:rsidP="00256E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C7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</w:t>
      </w:r>
      <w:r w:rsidR="008E5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: углубление  знаний специалиста (аспиранта)</w:t>
      </w:r>
      <w:r w:rsidRPr="007C7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сновным разделам физиотерапии, курортологии и реабилитации, углубление и расширение объема знаний и умений, совершенствование практических навыков. </w:t>
      </w:r>
    </w:p>
    <w:p w:rsidR="00256E30" w:rsidRDefault="00256E30" w:rsidP="00256E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proofErr w:type="gramStart"/>
      <w:r w:rsidRPr="007C7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C7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ить  к сдаче сертификационного и аттестационного итогового контроля с получением сертификата специалиста; дать рекомендации к аттестации или к подтверждению квалификационных категорий.</w:t>
      </w:r>
    </w:p>
    <w:p w:rsidR="00256E30" w:rsidRPr="007B3790" w:rsidRDefault="00256E30" w:rsidP="00256E30">
      <w:pPr>
        <w:pStyle w:val="a8"/>
        <w:tabs>
          <w:tab w:val="left" w:pos="7938"/>
        </w:tabs>
        <w:jc w:val="both"/>
        <w:rPr>
          <w:szCs w:val="24"/>
        </w:rPr>
      </w:pPr>
    </w:p>
    <w:p w:rsidR="00256E30" w:rsidRPr="007B3790" w:rsidRDefault="00256E30" w:rsidP="0025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7B3790">
        <w:rPr>
          <w:rFonts w:ascii="Times New Roman" w:eastAsia="HiddenHorzOCR" w:hAnsi="Times New Roman"/>
          <w:b/>
          <w:sz w:val="24"/>
          <w:szCs w:val="24"/>
        </w:rPr>
        <w:t>3</w:t>
      </w:r>
      <w:r w:rsidR="008E5C6C">
        <w:rPr>
          <w:rFonts w:ascii="Times New Roman" w:eastAsia="HiddenHorzOCR" w:hAnsi="Times New Roman"/>
          <w:b/>
          <w:sz w:val="24"/>
          <w:szCs w:val="24"/>
        </w:rPr>
        <w:t xml:space="preserve">. Место дисциплины в структуре ОПОП </w:t>
      </w:r>
      <w:proofErr w:type="gramStart"/>
      <w:r w:rsidR="008E5C6C">
        <w:rPr>
          <w:rFonts w:ascii="Times New Roman" w:eastAsia="HiddenHorzOCR" w:hAnsi="Times New Roman"/>
          <w:b/>
          <w:sz w:val="24"/>
          <w:szCs w:val="24"/>
        </w:rPr>
        <w:t>ВО</w:t>
      </w:r>
      <w:proofErr w:type="gramEnd"/>
      <w:r w:rsidRPr="007B3790">
        <w:rPr>
          <w:rFonts w:ascii="Times New Roman" w:eastAsia="HiddenHorzOCR" w:hAnsi="Times New Roman"/>
          <w:b/>
          <w:sz w:val="24"/>
          <w:szCs w:val="24"/>
        </w:rPr>
        <w:t xml:space="preserve"> (</w:t>
      </w:r>
      <w:r>
        <w:rPr>
          <w:rFonts w:ascii="Times New Roman" w:eastAsia="HiddenHorzOCR" w:hAnsi="Times New Roman"/>
          <w:b/>
          <w:sz w:val="24"/>
          <w:szCs w:val="24"/>
        </w:rPr>
        <w:t>асп</w:t>
      </w:r>
      <w:r w:rsidRPr="007B3790">
        <w:rPr>
          <w:rFonts w:ascii="Times New Roman" w:eastAsia="HiddenHorzOCR" w:hAnsi="Times New Roman"/>
          <w:b/>
          <w:sz w:val="24"/>
          <w:szCs w:val="24"/>
        </w:rPr>
        <w:t>и</w:t>
      </w:r>
      <w:r>
        <w:rPr>
          <w:rFonts w:ascii="Times New Roman" w:eastAsia="HiddenHorzOCR" w:hAnsi="Times New Roman"/>
          <w:b/>
          <w:sz w:val="24"/>
          <w:szCs w:val="24"/>
        </w:rPr>
        <w:t>ра</w:t>
      </w:r>
      <w:r w:rsidRPr="007B3790">
        <w:rPr>
          <w:rFonts w:ascii="Times New Roman" w:eastAsia="HiddenHorzOCR" w:hAnsi="Times New Roman"/>
          <w:b/>
          <w:sz w:val="24"/>
          <w:szCs w:val="24"/>
        </w:rPr>
        <w:t>нтура).</w:t>
      </w:r>
    </w:p>
    <w:p w:rsidR="00256E30" w:rsidRPr="00812EB6" w:rsidRDefault="00256E30" w:rsidP="0025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790">
        <w:rPr>
          <w:i/>
          <w:snapToGrid w:val="0"/>
          <w:sz w:val="24"/>
          <w:szCs w:val="24"/>
        </w:rPr>
        <w:t xml:space="preserve">      </w:t>
      </w:r>
      <w:r w:rsidR="00CD55E3" w:rsidRPr="00CD55E3">
        <w:rPr>
          <w:snapToGrid w:val="0"/>
          <w:sz w:val="24"/>
          <w:szCs w:val="24"/>
        </w:rPr>
        <w:t>Д</w:t>
      </w:r>
      <w:r w:rsidRPr="00CD55E3">
        <w:rPr>
          <w:rFonts w:ascii="Times New Roman" w:eastAsia="Calibri" w:hAnsi="Times New Roman" w:cs="Times New Roman"/>
          <w:sz w:val="24"/>
          <w:szCs w:val="24"/>
        </w:rPr>
        <w:t>исц</w:t>
      </w:r>
      <w:r w:rsidRPr="007C786A">
        <w:rPr>
          <w:rFonts w:ascii="Times New Roman" w:eastAsia="Calibri" w:hAnsi="Times New Roman" w:cs="Times New Roman"/>
          <w:sz w:val="24"/>
          <w:szCs w:val="24"/>
        </w:rPr>
        <w:t>ипли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«Физиотерапия в акушерстве и гинеколог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2EB6">
        <w:rPr>
          <w:rFonts w:ascii="Times New Roman" w:hAnsi="Times New Roman"/>
          <w:sz w:val="24"/>
          <w:szCs w:val="24"/>
        </w:rPr>
        <w:t xml:space="preserve"> является одним из </w:t>
      </w:r>
      <w:r w:rsidR="00CD55E3">
        <w:rPr>
          <w:rFonts w:ascii="Times New Roman" w:hAnsi="Times New Roman"/>
          <w:sz w:val="24"/>
          <w:szCs w:val="24"/>
        </w:rPr>
        <w:t xml:space="preserve"> обязательных </w:t>
      </w:r>
      <w:r w:rsidRPr="00812EB6">
        <w:rPr>
          <w:rFonts w:ascii="Times New Roman" w:hAnsi="Times New Roman"/>
          <w:sz w:val="24"/>
          <w:szCs w:val="24"/>
        </w:rPr>
        <w:t>разделов</w:t>
      </w:r>
      <w:r w:rsidR="00CD55E3">
        <w:rPr>
          <w:rFonts w:ascii="Times New Roman" w:hAnsi="Times New Roman"/>
          <w:sz w:val="24"/>
          <w:szCs w:val="24"/>
        </w:rPr>
        <w:t xml:space="preserve"> ва</w:t>
      </w:r>
      <w:r w:rsidR="008C0E6B">
        <w:rPr>
          <w:rFonts w:ascii="Times New Roman" w:hAnsi="Times New Roman"/>
          <w:sz w:val="24"/>
          <w:szCs w:val="24"/>
        </w:rPr>
        <w:t>риативной части</w:t>
      </w:r>
      <w:r w:rsidRPr="00812EB6">
        <w:rPr>
          <w:rFonts w:ascii="Times New Roman" w:hAnsi="Times New Roman"/>
          <w:sz w:val="24"/>
          <w:szCs w:val="24"/>
        </w:rPr>
        <w:t xml:space="preserve"> в структуре основной профессиональной образовательной программы </w:t>
      </w:r>
      <w:r w:rsidR="008E5C6C">
        <w:rPr>
          <w:rFonts w:ascii="Times New Roman" w:hAnsi="Times New Roman"/>
          <w:sz w:val="24"/>
          <w:szCs w:val="24"/>
        </w:rPr>
        <w:t>высшего</w:t>
      </w:r>
      <w:r w:rsidRPr="00812EB6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>(</w:t>
      </w:r>
      <w:r w:rsidR="008C0E6B">
        <w:rPr>
          <w:rFonts w:ascii="Times New Roman" w:hAnsi="Times New Roman"/>
          <w:sz w:val="24"/>
          <w:szCs w:val="24"/>
        </w:rPr>
        <w:t>Б</w:t>
      </w:r>
      <w:proofErr w:type="gramStart"/>
      <w:r w:rsidR="008C0E6B">
        <w:rPr>
          <w:rFonts w:ascii="Times New Roman" w:hAnsi="Times New Roman"/>
          <w:sz w:val="24"/>
          <w:szCs w:val="24"/>
        </w:rPr>
        <w:t>1</w:t>
      </w:r>
      <w:proofErr w:type="gramEnd"/>
      <w:r w:rsidR="008C0E6B">
        <w:rPr>
          <w:rFonts w:ascii="Times New Roman" w:hAnsi="Times New Roman"/>
          <w:sz w:val="24"/>
          <w:szCs w:val="24"/>
        </w:rPr>
        <w:t>.В.ОД,</w:t>
      </w:r>
      <w:r w:rsidR="00CD55E3">
        <w:rPr>
          <w:rFonts w:ascii="Times New Roman" w:hAnsi="Times New Roman"/>
          <w:sz w:val="24"/>
          <w:szCs w:val="24"/>
        </w:rPr>
        <w:t>9</w:t>
      </w:r>
      <w:r w:rsidRPr="00812EB6">
        <w:rPr>
          <w:rFonts w:ascii="Times New Roman" w:hAnsi="Times New Roman"/>
          <w:sz w:val="24"/>
          <w:szCs w:val="24"/>
        </w:rPr>
        <w:t xml:space="preserve">). </w:t>
      </w:r>
    </w:p>
    <w:p w:rsidR="00256E30" w:rsidRDefault="00256E30" w:rsidP="00256E30">
      <w:pPr>
        <w:pStyle w:val="aa"/>
        <w:rPr>
          <w:b/>
          <w:sz w:val="24"/>
          <w:szCs w:val="24"/>
        </w:rPr>
      </w:pPr>
    </w:p>
    <w:p w:rsidR="00256E30" w:rsidRPr="007B3790" w:rsidRDefault="00256E30" w:rsidP="00256E30">
      <w:pPr>
        <w:pStyle w:val="aa"/>
        <w:rPr>
          <w:b/>
          <w:sz w:val="24"/>
          <w:szCs w:val="24"/>
        </w:rPr>
      </w:pPr>
      <w:r w:rsidRPr="007B3790">
        <w:rPr>
          <w:b/>
          <w:sz w:val="24"/>
          <w:szCs w:val="24"/>
        </w:rPr>
        <w:t xml:space="preserve">4. Требования к уровню подготовки </w:t>
      </w:r>
      <w:r>
        <w:rPr>
          <w:b/>
          <w:sz w:val="24"/>
          <w:szCs w:val="24"/>
        </w:rPr>
        <w:t>аспиранта</w:t>
      </w:r>
      <w:r w:rsidRPr="007B3790">
        <w:rPr>
          <w:b/>
          <w:sz w:val="24"/>
          <w:szCs w:val="24"/>
        </w:rPr>
        <w:t>, завершившего изучение данной дисциплины.</w:t>
      </w:r>
    </w:p>
    <w:p w:rsidR="00256E30" w:rsidRDefault="00256E30" w:rsidP="00256E30">
      <w:pPr>
        <w:pStyle w:val="1"/>
        <w:rPr>
          <w:snapToGrid w:val="0"/>
          <w:sz w:val="24"/>
          <w:szCs w:val="24"/>
        </w:rPr>
      </w:pPr>
    </w:p>
    <w:p w:rsidR="00256E30" w:rsidRDefault="00256E30" w:rsidP="00256E30">
      <w:pPr>
        <w:pStyle w:val="1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спиранты</w:t>
      </w:r>
      <w:r w:rsidRPr="007B3790">
        <w:rPr>
          <w:snapToGrid w:val="0"/>
          <w:sz w:val="24"/>
          <w:szCs w:val="24"/>
        </w:rPr>
        <w:t>, завершившие изучение данной дисциплины, должны</w:t>
      </w:r>
    </w:p>
    <w:p w:rsidR="00256E30" w:rsidRDefault="00256E30" w:rsidP="00256E30">
      <w:pPr>
        <w:pStyle w:val="1"/>
        <w:ind w:firstLine="0"/>
        <w:rPr>
          <w:b/>
          <w:snapToGrid w:val="0"/>
          <w:sz w:val="24"/>
          <w:szCs w:val="24"/>
        </w:rPr>
      </w:pPr>
      <w:r w:rsidRPr="007B3790">
        <w:rPr>
          <w:b/>
          <w:snapToGrid w:val="0"/>
          <w:sz w:val="24"/>
          <w:szCs w:val="24"/>
        </w:rPr>
        <w:t xml:space="preserve"> знать:</w:t>
      </w:r>
    </w:p>
    <w:p w:rsidR="00256E30" w:rsidRPr="00FE3959" w:rsidRDefault="00256E30" w:rsidP="00256E30">
      <w:pPr>
        <w:pStyle w:val="1"/>
        <w:rPr>
          <w:sz w:val="24"/>
          <w:szCs w:val="24"/>
        </w:rPr>
      </w:pPr>
      <w:r w:rsidRPr="007B3790">
        <w:rPr>
          <w:b/>
          <w:snapToGrid w:val="0"/>
          <w:sz w:val="24"/>
          <w:szCs w:val="24"/>
        </w:rPr>
        <w:t>уметь:</w:t>
      </w:r>
    </w:p>
    <w:p w:rsidR="00256E30" w:rsidRPr="007B3790" w:rsidRDefault="00256E30" w:rsidP="00272661">
      <w:pPr>
        <w:pStyle w:val="1"/>
        <w:ind w:firstLine="0"/>
        <w:rPr>
          <w:szCs w:val="24"/>
        </w:rPr>
      </w:pPr>
      <w:r w:rsidRPr="007B3790">
        <w:rPr>
          <w:sz w:val="24"/>
          <w:szCs w:val="24"/>
        </w:rPr>
        <w:t xml:space="preserve"> </w:t>
      </w:r>
      <w:r w:rsidRPr="007B3790">
        <w:rPr>
          <w:szCs w:val="24"/>
        </w:rPr>
        <w:t xml:space="preserve">        </w:t>
      </w:r>
    </w:p>
    <w:p w:rsidR="00256E30" w:rsidRPr="007B3790" w:rsidRDefault="00256E30" w:rsidP="00256E30">
      <w:pPr>
        <w:pStyle w:val="aa"/>
        <w:rPr>
          <w:b/>
          <w:sz w:val="24"/>
          <w:szCs w:val="24"/>
        </w:rPr>
      </w:pPr>
      <w:r w:rsidRPr="007B3790">
        <w:rPr>
          <w:b/>
          <w:sz w:val="24"/>
          <w:szCs w:val="24"/>
        </w:rPr>
        <w:t>демонстрировать:</w:t>
      </w:r>
    </w:p>
    <w:p w:rsidR="00256E30" w:rsidRPr="007B3790" w:rsidRDefault="00256E30" w:rsidP="00256E30">
      <w:pPr>
        <w:pStyle w:val="1"/>
        <w:ind w:firstLine="0"/>
        <w:rPr>
          <w:sz w:val="24"/>
          <w:szCs w:val="24"/>
        </w:rPr>
      </w:pPr>
    </w:p>
    <w:p w:rsidR="00256E30" w:rsidRPr="007B3790" w:rsidRDefault="00256E30" w:rsidP="00256E30">
      <w:pPr>
        <w:pStyle w:val="1"/>
        <w:ind w:left="660" w:firstLine="0"/>
        <w:rPr>
          <w:sz w:val="24"/>
          <w:szCs w:val="24"/>
        </w:rPr>
      </w:pPr>
      <w:r w:rsidRPr="007B3790">
        <w:rPr>
          <w:b/>
          <w:snapToGrid w:val="0"/>
          <w:sz w:val="24"/>
          <w:szCs w:val="24"/>
        </w:rPr>
        <w:t xml:space="preserve">владеть:    </w:t>
      </w:r>
    </w:p>
    <w:p w:rsidR="00256E30" w:rsidRPr="007B3790" w:rsidRDefault="00256E30" w:rsidP="00256E30">
      <w:pPr>
        <w:pStyle w:val="1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3790">
        <w:rPr>
          <w:sz w:val="24"/>
          <w:szCs w:val="24"/>
        </w:rPr>
        <w:t xml:space="preserve">вопросами профилактики </w:t>
      </w:r>
      <w:r>
        <w:rPr>
          <w:sz w:val="24"/>
          <w:szCs w:val="24"/>
        </w:rPr>
        <w:t>гинекологических</w:t>
      </w:r>
      <w:r w:rsidRPr="007B3790">
        <w:rPr>
          <w:sz w:val="24"/>
          <w:szCs w:val="24"/>
        </w:rPr>
        <w:t xml:space="preserve"> болезней, современных методов иммунопрофилактики;</w:t>
      </w:r>
    </w:p>
    <w:p w:rsidR="00256E30" w:rsidRPr="007B3790" w:rsidRDefault="00256E30" w:rsidP="00256E30">
      <w:pPr>
        <w:pStyle w:val="1"/>
        <w:tabs>
          <w:tab w:val="left" w:pos="720"/>
        </w:tabs>
        <w:ind w:firstLine="0"/>
        <w:rPr>
          <w:sz w:val="24"/>
          <w:szCs w:val="24"/>
        </w:rPr>
      </w:pPr>
      <w:r w:rsidRPr="007B3790">
        <w:rPr>
          <w:sz w:val="24"/>
          <w:szCs w:val="24"/>
        </w:rPr>
        <w:t>- навыками  составления необходимой документации в практической работе;</w:t>
      </w:r>
    </w:p>
    <w:p w:rsidR="00256E30" w:rsidRPr="007B3790" w:rsidRDefault="00256E30" w:rsidP="00256E30">
      <w:pPr>
        <w:pStyle w:val="1"/>
        <w:tabs>
          <w:tab w:val="left" w:pos="720"/>
        </w:tabs>
        <w:ind w:firstLine="0"/>
        <w:rPr>
          <w:sz w:val="24"/>
          <w:szCs w:val="24"/>
        </w:rPr>
      </w:pPr>
      <w:r w:rsidRPr="007B3790">
        <w:rPr>
          <w:sz w:val="24"/>
          <w:szCs w:val="24"/>
        </w:rPr>
        <w:lastRenderedPageBreak/>
        <w:t>- навыками применения научных методов в лечебно-диагностической и профилактической деятельности.</w:t>
      </w:r>
    </w:p>
    <w:p w:rsidR="00256E30" w:rsidRPr="007B3790" w:rsidRDefault="00256E30" w:rsidP="00256E3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B3790">
        <w:rPr>
          <w:rFonts w:ascii="Times New Roman" w:hAnsi="Times New Roman"/>
          <w:sz w:val="24"/>
          <w:szCs w:val="24"/>
        </w:rPr>
        <w:t xml:space="preserve">По итогам освоения курса проводитс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зачет</w:t>
      </w:r>
    </w:p>
    <w:p w:rsidR="00256E30" w:rsidRDefault="00256E30" w:rsidP="00256E30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:rsidR="00F72671" w:rsidRDefault="00256E30" w:rsidP="00256E30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7B3790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F72671" w:rsidRDefault="00F72671" w:rsidP="00256E30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:rsidR="00256E30" w:rsidRDefault="00256E30" w:rsidP="00256E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790">
        <w:rPr>
          <w:rFonts w:ascii="Times New Roman" w:hAnsi="Times New Roman"/>
          <w:b/>
          <w:sz w:val="24"/>
          <w:szCs w:val="24"/>
        </w:rPr>
        <w:t>5.  Объем дисциплины и виды учебной работы</w:t>
      </w:r>
    </w:p>
    <w:p w:rsidR="00F72671" w:rsidRDefault="00F72671" w:rsidP="00256E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2671" w:rsidRPr="00FE3959" w:rsidRDefault="00F72671" w:rsidP="00256E30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256E30" w:rsidRPr="007C786A" w:rsidTr="008E5C6C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 / зачетных единиц</w:t>
            </w:r>
          </w:p>
        </w:tc>
      </w:tr>
      <w:tr w:rsidR="00CD55E3" w:rsidRPr="007C786A" w:rsidTr="008E5C6C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E3" w:rsidRPr="007C786A" w:rsidRDefault="00CD55E3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а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оемкость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E3" w:rsidRPr="007C786A" w:rsidRDefault="00CD55E3" w:rsidP="008E5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</w:tr>
      <w:tr w:rsidR="00256E30" w:rsidRPr="007C786A" w:rsidTr="008E5C6C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CD55E3" w:rsidP="008E5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/1,33</w:t>
            </w:r>
          </w:p>
        </w:tc>
      </w:tr>
      <w:tr w:rsidR="00256E30" w:rsidRPr="007C786A" w:rsidTr="008E5C6C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6E30" w:rsidRPr="007C786A" w:rsidTr="008E5C6C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72661" w:rsidP="00272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256E30"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256E30" w:rsidRPr="007C786A" w:rsidTr="008E5C6C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272661" w:rsidRDefault="00272661" w:rsidP="00272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56E30"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256E30" w:rsidRPr="007C786A" w:rsidTr="008E5C6C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аспирант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72661" w:rsidP="008E5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56E30"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/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256E30" w:rsidRPr="007C786A" w:rsidTr="008E5C6C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56E30" w:rsidRPr="007C786A" w:rsidRDefault="00256E30" w:rsidP="00256E30">
      <w:pPr>
        <w:rPr>
          <w:rFonts w:ascii="Times New Roman" w:hAnsi="Times New Roman" w:cs="Times New Roman"/>
          <w:sz w:val="24"/>
          <w:szCs w:val="24"/>
        </w:rPr>
      </w:pPr>
    </w:p>
    <w:p w:rsidR="00F72671" w:rsidRDefault="00F72671" w:rsidP="00256E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671" w:rsidRDefault="00F72671" w:rsidP="00256E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Pr="007C786A" w:rsidRDefault="00256E30" w:rsidP="00256E30">
      <w:pPr>
        <w:jc w:val="center"/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C786A">
        <w:rPr>
          <w:rFonts w:ascii="Times New Roman" w:eastAsia="Calibri" w:hAnsi="Times New Roman" w:cs="Times New Roman"/>
          <w:b/>
          <w:sz w:val="24"/>
          <w:szCs w:val="24"/>
        </w:rPr>
        <w:t>. Тематический</w:t>
      </w:r>
      <w:r w:rsidRPr="007C786A"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  <w:t xml:space="preserve"> план</w:t>
      </w:r>
    </w:p>
    <w:p w:rsidR="00256E30" w:rsidRPr="007C786A" w:rsidRDefault="00256E30" w:rsidP="00256E30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577" w:type="dxa"/>
        <w:jc w:val="center"/>
        <w:tblInd w:w="-3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5"/>
        <w:gridCol w:w="5572"/>
        <w:gridCol w:w="708"/>
        <w:gridCol w:w="709"/>
        <w:gridCol w:w="709"/>
        <w:gridCol w:w="709"/>
        <w:gridCol w:w="425"/>
      </w:tblGrid>
      <w:tr w:rsidR="00256E30" w:rsidRPr="007C786A" w:rsidTr="008E5C6C">
        <w:trPr>
          <w:cantSplit/>
          <w:trHeight w:val="432"/>
          <w:tblHeader/>
          <w:jc w:val="center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№</w:t>
            </w:r>
          </w:p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раз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-</w:t>
            </w:r>
          </w:p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дела</w:t>
            </w:r>
            <w:proofErr w:type="spellEnd"/>
          </w:p>
        </w:tc>
        <w:tc>
          <w:tcPr>
            <w:tcW w:w="5572" w:type="dxa"/>
            <w:vMerge w:val="restart"/>
            <w:tcBorders>
              <w:top w:val="single" w:sz="4" w:space="0" w:color="auto"/>
            </w:tcBorders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 разделов и их</w:t>
            </w:r>
          </w:p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л-во зачет. Е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личество час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57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амостоятельная работа</w:t>
            </w:r>
          </w:p>
        </w:tc>
      </w:tr>
      <w:tr w:rsidR="00256E30" w:rsidRPr="007C786A" w:rsidTr="008E5C6C">
        <w:trPr>
          <w:cantSplit/>
          <w:trHeight w:val="442"/>
          <w:tblHeader/>
          <w:jc w:val="center"/>
        </w:trPr>
        <w:tc>
          <w:tcPr>
            <w:tcW w:w="1745" w:type="dxa"/>
            <w:vMerge/>
            <w:tcBorders>
              <w:left w:val="single" w:sz="4" w:space="0" w:color="auto"/>
            </w:tcBorders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72" w:type="dxa"/>
            <w:vMerge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gridSpan w:val="2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удиторная</w:t>
            </w:r>
          </w:p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</w:t>
            </w:r>
          </w:p>
        </w:tc>
        <w:tc>
          <w:tcPr>
            <w:tcW w:w="425" w:type="dxa"/>
            <w:vMerge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56E30" w:rsidRPr="007C786A" w:rsidTr="008E5C6C">
        <w:trPr>
          <w:cantSplit/>
          <w:trHeight w:val="920"/>
          <w:tblHeader/>
          <w:jc w:val="center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72" w:type="dxa"/>
            <w:vMerge/>
            <w:tcBorders>
              <w:bottom w:val="single" w:sz="4" w:space="0" w:color="auto"/>
            </w:tcBorders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акт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 </w:t>
            </w:r>
          </w:p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нятия</w:t>
            </w:r>
          </w:p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56E30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256E30" w:rsidRPr="007C786A" w:rsidRDefault="00F72671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9.1</w:t>
            </w:r>
          </w:p>
        </w:tc>
        <w:tc>
          <w:tcPr>
            <w:tcW w:w="5572" w:type="dxa"/>
            <w:vAlign w:val="center"/>
          </w:tcPr>
          <w:p w:rsidR="00256E30" w:rsidRPr="007C786A" w:rsidRDefault="00256E30" w:rsidP="008B11DD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физиотерапевтической службы в России</w:t>
            </w:r>
            <w:r w:rsidR="00F726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="008B11DD"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физиотерапевтического отделени</w:t>
            </w:r>
            <w:proofErr w:type="gramStart"/>
            <w:r w:rsidR="008B11DD"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(</w:t>
            </w:r>
            <w:proofErr w:type="gramEnd"/>
            <w:r w:rsidR="008B11DD"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бинета), аппаратура, техника безопасности</w:t>
            </w:r>
            <w:r w:rsidR="008B1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56E30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56E30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256E30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256E30" w:rsidRPr="007C786A" w:rsidRDefault="00F72671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9.2</w:t>
            </w:r>
          </w:p>
        </w:tc>
        <w:tc>
          <w:tcPr>
            <w:tcW w:w="5572" w:type="dxa"/>
            <w:vAlign w:val="center"/>
          </w:tcPr>
          <w:p w:rsidR="008B11DD" w:rsidRPr="007C786A" w:rsidRDefault="008B11DD" w:rsidP="008E5C6C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оретические основы физиотерапии и курортной терапии</w:t>
            </w:r>
          </w:p>
        </w:tc>
        <w:tc>
          <w:tcPr>
            <w:tcW w:w="708" w:type="dxa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56E30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56E30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256E30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256E30" w:rsidRPr="007C786A" w:rsidRDefault="00F72671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9.3</w:t>
            </w:r>
          </w:p>
        </w:tc>
        <w:tc>
          <w:tcPr>
            <w:tcW w:w="5572" w:type="dxa"/>
            <w:vAlign w:val="center"/>
          </w:tcPr>
          <w:p w:rsidR="00256E30" w:rsidRPr="007C786A" w:rsidRDefault="00F72671" w:rsidP="008E5C6C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Курортология</w:t>
            </w:r>
            <w:proofErr w:type="spellEnd"/>
          </w:p>
        </w:tc>
        <w:tc>
          <w:tcPr>
            <w:tcW w:w="708" w:type="dxa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56E30" w:rsidRPr="007C786A" w:rsidRDefault="00F72671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56E30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256E30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256E30" w:rsidRPr="007C786A" w:rsidRDefault="00F72671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9.4</w:t>
            </w:r>
          </w:p>
        </w:tc>
        <w:tc>
          <w:tcPr>
            <w:tcW w:w="5572" w:type="dxa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Физиопрофилактика</w:t>
            </w:r>
            <w:proofErr w:type="spellEnd"/>
          </w:p>
        </w:tc>
        <w:tc>
          <w:tcPr>
            <w:tcW w:w="708" w:type="dxa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56E30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56E30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256E30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256E30" w:rsidRPr="007C786A" w:rsidRDefault="00F72671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9.5</w:t>
            </w:r>
          </w:p>
        </w:tc>
        <w:tc>
          <w:tcPr>
            <w:tcW w:w="5572" w:type="dxa"/>
            <w:vAlign w:val="center"/>
          </w:tcPr>
          <w:p w:rsidR="00256E30" w:rsidRPr="00B52AFF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Электролечение</w:t>
            </w:r>
            <w:proofErr w:type="spellEnd"/>
            <w:r w:rsidR="00B52A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B52AFF"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Светолечение</w:t>
            </w:r>
            <w:proofErr w:type="spellEnd"/>
            <w:r w:rsidR="00B52A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56E30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56E30" w:rsidRPr="007C786A" w:rsidRDefault="00256E30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56E30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B52AFF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9.6</w:t>
            </w:r>
          </w:p>
        </w:tc>
        <w:tc>
          <w:tcPr>
            <w:tcW w:w="5572" w:type="dxa"/>
            <w:vAlign w:val="center"/>
          </w:tcPr>
          <w:p w:rsidR="00B52AFF" w:rsidRPr="007C786A" w:rsidRDefault="00B52AFF" w:rsidP="00C35F57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Лечение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механическими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воздействиями</w:t>
            </w:r>
            <w:proofErr w:type="spellEnd"/>
          </w:p>
        </w:tc>
        <w:tc>
          <w:tcPr>
            <w:tcW w:w="708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B52AFF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9.7</w:t>
            </w:r>
          </w:p>
        </w:tc>
        <w:tc>
          <w:tcPr>
            <w:tcW w:w="5572" w:type="dxa"/>
            <w:vAlign w:val="center"/>
          </w:tcPr>
          <w:p w:rsidR="00B52AFF" w:rsidRPr="007C786A" w:rsidRDefault="00B52AFF" w:rsidP="00C35F57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Аэрозольтерапи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спелеотерапи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галотерапи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озонотерапия</w:t>
            </w:r>
            <w:proofErr w:type="spellEnd"/>
          </w:p>
        </w:tc>
        <w:tc>
          <w:tcPr>
            <w:tcW w:w="708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B52AFF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9.8</w:t>
            </w:r>
          </w:p>
        </w:tc>
        <w:tc>
          <w:tcPr>
            <w:tcW w:w="5572" w:type="dxa"/>
            <w:vAlign w:val="center"/>
          </w:tcPr>
          <w:p w:rsidR="00B52AFF" w:rsidRPr="007C786A" w:rsidRDefault="00B52AFF" w:rsidP="00C35F57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Водолечение</w:t>
            </w:r>
            <w:proofErr w:type="spellEnd"/>
          </w:p>
        </w:tc>
        <w:tc>
          <w:tcPr>
            <w:tcW w:w="708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B52AFF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9.9</w:t>
            </w:r>
          </w:p>
        </w:tc>
        <w:tc>
          <w:tcPr>
            <w:tcW w:w="5572" w:type="dxa"/>
            <w:vAlign w:val="center"/>
          </w:tcPr>
          <w:p w:rsidR="00B52AFF" w:rsidRPr="007C786A" w:rsidRDefault="00B52AFF" w:rsidP="00C35F57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ечение теплом и холодом, грязелечение</w:t>
            </w:r>
          </w:p>
        </w:tc>
        <w:tc>
          <w:tcPr>
            <w:tcW w:w="708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B52AFF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9.10</w:t>
            </w:r>
          </w:p>
        </w:tc>
        <w:tc>
          <w:tcPr>
            <w:tcW w:w="5572" w:type="dxa"/>
            <w:vAlign w:val="center"/>
          </w:tcPr>
          <w:p w:rsidR="00B52AFF" w:rsidRPr="007C786A" w:rsidRDefault="00B52AFF" w:rsidP="00C35F57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Пунктурна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физиотерапия</w:t>
            </w:r>
            <w:proofErr w:type="spellEnd"/>
          </w:p>
        </w:tc>
        <w:tc>
          <w:tcPr>
            <w:tcW w:w="708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B52AFF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9.11</w:t>
            </w:r>
          </w:p>
        </w:tc>
        <w:tc>
          <w:tcPr>
            <w:tcW w:w="5572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изиотерапия в акушерстве и гинекологии</w:t>
            </w:r>
          </w:p>
        </w:tc>
        <w:tc>
          <w:tcPr>
            <w:tcW w:w="708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4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BA2BBE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</w:tr>
      <w:tr w:rsidR="00B52AFF" w:rsidRPr="007C786A" w:rsidTr="008E5C6C">
        <w:trPr>
          <w:cantSplit/>
          <w:trHeight w:val="480"/>
          <w:jc w:val="center"/>
        </w:trPr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ОД.0.12</w:t>
            </w:r>
          </w:p>
        </w:tc>
        <w:tc>
          <w:tcPr>
            <w:tcW w:w="5572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изиотерапия при гинекологических заболеваниях у детей и подростков</w:t>
            </w:r>
          </w:p>
        </w:tc>
        <w:tc>
          <w:tcPr>
            <w:tcW w:w="708" w:type="dxa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4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8B1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2AFF" w:rsidRPr="007C786A" w:rsidRDefault="00B52AFF" w:rsidP="00BA2BBE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52AFF" w:rsidRPr="007C786A" w:rsidRDefault="008B11DD" w:rsidP="008E5C6C">
            <w:pPr>
              <w:widowControl w:val="0"/>
              <w:suppressLineNumbers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</w:tr>
    </w:tbl>
    <w:p w:rsidR="00256E30" w:rsidRPr="007C786A" w:rsidRDefault="00256E30" w:rsidP="00256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E30" w:rsidRDefault="00256E30" w:rsidP="00256E30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. Содержание дисциплины</w:t>
      </w:r>
    </w:p>
    <w:p w:rsidR="00256E30" w:rsidRPr="007C786A" w:rsidRDefault="00256E30" w:rsidP="00256E30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Тема </w:t>
      </w:r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Организация физиотерапевтической службы в России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         Понятие о физиотерапии. Цели, предмет и задачи физиотерапии. Этапы развития физиотерапии. Выдающиеся ученые, сделавшие значительный вклад в развитие физиотерапевтической помощи. Современный этап развития физиотерапевтической службы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Современное понятие социальной и медицинской реабилитаци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лужбы медицинской реабилитации, структура учреждений (центры, больницы, отделения)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восстановительного лечения (организация, объем, направление деятельности)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Роль физических методов в восстановительном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чении больных разных клинических 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>профилей. Преемственность в проведении реабилитации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        Основные структуры физиотерапевтического подразделения. Принципы рациональной организации физиотерапевтических подразделений. Требования к техническому надзору, эксплуатации и ремонту физиотерапевтической аппаратуры. Санитарно-гигиенический контроль. Штатные нормативы. Основные принципы, определяющие штат врачей-физиотерапевтов, среднего и младшего медицинского персонала в ФТО разных типов ЛПУ. Медицинские осмотры персонала физиотерапевтических подразделений. Организация работы персонала физиотерапевтических подразделений. Основные профессиональные обязанности и права медицинского персонала физиотерапевтических подразделений. Организация работы главных специалистов, заведующего физиотерапевтическим отделением, врача-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зиотерапевта, среднего </w:t>
      </w:r>
      <w:proofErr w:type="gramStart"/>
      <w:r w:rsidRPr="007C786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младшего медицинского персонала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Тема </w:t>
      </w:r>
      <w:r w:rsidR="008B11D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Организация физиотерапевтического отделени</w:t>
      </w:r>
      <w:proofErr w:type="gramStart"/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я(</w:t>
      </w:r>
      <w:proofErr w:type="gramEnd"/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кабинета), аппаратура, техника безопасности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ветолечебное отделение (кабинет)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о-инструктивные и планировочные требования к организации электросветолечебного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я (кабинета) поликлиники, стационара,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анатор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ка и площадь в зависимости от числ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ов и подсобных помещений для подготовк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роцедурных кабин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, температура помещения и устройство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яц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рабочего места медсестры и кабинета врач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экранирующих кабин для проведения воздействий с использованием УВ</w:t>
      </w:r>
      <w:proofErr w:type="gram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Ч-</w:t>
      </w:r>
      <w:proofErr w:type="gram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ВЧ-терапии</w:t>
      </w:r>
      <w:proofErr w:type="spell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одсобного помеще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омещений для лечения электросном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фотар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 ингалятор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набжение отделения (кабинета)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гигиенические нормы для помещений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теплолечебное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е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организации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теплолечебного</w:t>
      </w:r>
      <w:proofErr w:type="spell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я поликлиники, стационара, санатор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гигиенические нормы для помещений с повышенной влажностью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ный режим. Приточно-вытяжна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яц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кабин для ванн, грязелечения. Установка компрессоров для подводного душа-массажа, жемчужных ванн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ванного зала для искусственны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фидных ванн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химической лаборатории дл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я растворов и их хранение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омещений для проведения радоновых ванн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омещений и установка «сухих»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кислых ванн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омещений и установка суховоздушных радоновых ванн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омещений и установки для кишечных орошений (горизонтальные и вертикальные)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омещений для душей и установка душей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омещения и установка ванн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водного душа-массаж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омещений для лечебного плавательного бассейн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омещений для сауны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елечебное отделение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помещений: раздевальный зал,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ный зал, душевая, комната для лечения грязевыми тампонами, грязевая кухня, мойка простыней и брезентов, сушильная, комнат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тдыха больных, индивидуальные шкаф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дежды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ехранилище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грев и транспортировка грязи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 отдельного помещения для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грязелечен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фино-озокеритолечен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 помещения для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фино-озокеритолечен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: кухня для подогрева, стол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догревателя и разлива 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>в кюветы, ванночки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и типы физиотерапевтической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ы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организации электросветолечебного отделе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безопасность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отерапевтической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ы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прикосновения к частям, находящимся под напряжением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ое заземление. Классы защит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воздействия электромагнитных полей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с радиопомехам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борудование кабин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электролечебных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защиты пациента и медицинского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защиты при проведении процедур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медицинская помощь при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травмах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, ожогах и других неотложных состояния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организации водолечебного отделе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установке ванн, душей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и хранение баллонов с кислородом,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кислым газом, азотом. Техника безопасности при организации лече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фидными ваннами и приготовление растворов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растворов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организации лече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ыми радоновыми ваннам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защиты лабораторий и ванного зал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безопасности при проведении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теплолечебных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безопасности при проведении процедур грязелечения,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грязелечен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безопасности при проведении процедур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фино-озокеритолечен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6E30" w:rsidRPr="007C786A" w:rsidRDefault="00256E30" w:rsidP="00256E30">
      <w:pPr>
        <w:rPr>
          <w:rFonts w:ascii="Times New Roman" w:hAnsi="Times New Roman" w:cs="Times New Roman"/>
          <w:sz w:val="24"/>
          <w:szCs w:val="24"/>
        </w:rPr>
      </w:pPr>
    </w:p>
    <w:p w:rsidR="00256E30" w:rsidRPr="007C786A" w:rsidRDefault="00256E30" w:rsidP="00256E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 xml:space="preserve">Тема </w:t>
      </w:r>
      <w:r w:rsidR="008B11D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Теоретические основы физиотерапии и курортной терапии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Электрический ток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 постоянного ток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измере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 в электрическом поле. Природа электричеств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ники. Диэлектрики. Явление поляризац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ток в металлических проводниках. Напряжение. Сопротивление. Единиц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ический ток в электролитах. Законы Фарадея. Электрофорез и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смос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ток в газах. Ионизация газ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эроионы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 Электрический разряд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ые явления. Магнитное поле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енность. Единицы измере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ая индукция. Вихревые токи,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индукция, индукционная катушк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ный ток. Природа. Действие на организм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Цепи переменного тока, активное сопротивление, индуктивность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орматор, выпрямители, усилител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бательный контур. Ламповый генерато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певтический контур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ые световые излучател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и свойства света. Типы спектров. Фотоэлектрический и фотохимический эффект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азерное изучение. Свойства лазерного излучения, его особенности в разных диапазонах частот. Природа и физическая характеристика звука и ультразвука, прямой и обратный пьезоэлектрический эффект. Теплоносители. Свойства, пути теплопередачи. Физические основы теплорегуляции. Классификация основных методов физической терапии. По способам получения энергии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особам воз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 физической сущности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механизма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 факторов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глощение энергии физических факторов организмом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(физико-химические) основы действия физических факторов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торный механизм действия физически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 действие физических факторов на органы и ткан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ути и особенности действия физических факторов на важнейшие функциональные системы организм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физических факторов на патологические и системные реакции организма (реактивность, аллергия, воспаление, боль, трофика 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др.</w:t>
      </w:r>
      <w:r w:rsidRPr="007C7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сходного функционального состояния, характера патологического процесса и условий воздействия в действии физических факторов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еское и неспецифическое действие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 лечебных факторов.</w:t>
      </w:r>
    </w:p>
    <w:p w:rsidR="00256E30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бщие принципы лечебного использов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 факторов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изиотерапии в различные возрастные периоды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 основы комплексного использов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х физических факторов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совместимости, несовместимости 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сти назначения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бальнеопроцедур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медицинской реабилитац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физиотерапии при наследственных заболеваниях.</w:t>
      </w:r>
    </w:p>
    <w:p w:rsidR="008B11DD" w:rsidRPr="007C786A" w:rsidRDefault="008B11DD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</w:t>
      </w:r>
      <w:r w:rsidRPr="007C786A">
        <w:rPr>
          <w:rFonts w:ascii="Times New Roman" w:eastAsia="Times New Roman" w:hAnsi="Times New Roman" w:cs="Times New Roman"/>
          <w:b/>
          <w:sz w:val="24"/>
          <w:szCs w:val="24"/>
        </w:rPr>
        <w:t>. Курортология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ы развития российских курортов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курортов в дореволюционной России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урортов после 1917 год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еся отечественные курортологи: С.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руштейн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А. Щербак, СБ.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ермель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.Г.Мезерницкий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А. Лозинский, В.А. Александров, А.Р.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иричинский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Н.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осов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, А.П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арфенов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Организация курортного дела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здравоохранения в курортологи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курортов в общей системе здравоохране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урортные лечебные учреждения 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их особенности на современном этапе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курортов и организация работ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ящие орган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е обслуживание больны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дорового образа жизн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массовое обслуживание больны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я документация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Общие принципы санаторно-курортного отбора и </w:t>
      </w:r>
      <w:proofErr w:type="spellStart"/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>лечения</w:t>
      </w:r>
      <w:proofErr w:type="gramStart"/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ы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бора и направления больных н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урорты (в том числе детей и подростков)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больных в санаторно-курортные учрежде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больных в санатории других министерств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и ведомств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оказания к направлению больных н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урорты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ления на курорты больны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аиболее часто встречающимися заболеваниями: </w:t>
      </w:r>
      <w:proofErr w:type="spellStart"/>
      <w:proofErr w:type="gram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. Органов пищеварения. Опорно-двигательного аппарата. Органов дыхания. Нервной системы. Урогинекологическими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отивопоказания к направлению больных на курорты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именения природных лечебны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 на курортах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адаптации и курортное лечение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урортные режимы (общекурортный, санаторный, индивидуальный)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я лечебных назначений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ая терап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е назначение природных 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еформированных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чебных средств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ая интенсивность лечебных нагрузок в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 периоды лече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ность курортной терапии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proofErr w:type="spellStart"/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>Курортография</w:t>
      </w:r>
      <w:proofErr w:type="gramStart"/>
      <w:r w:rsidRPr="007C78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кац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ортов Росси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ические</w:t>
      </w:r>
      <w:proofErr w:type="gram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еологические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евые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ые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 особыми лечебными факторами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>Основные курортные факторы, их происхождение, классификация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инеральные вод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, закономерности формиров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пространения минеральных вод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курортов с минеральными водами разного химического и газового состав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грязи (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елоиды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ждение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елоидов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елоидов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исталлический скелет,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оидная фракция, грязевой раствор)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елоидов</w:t>
      </w:r>
      <w:proofErr w:type="spell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физико-химические свойств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оценка свойств лечебных грязей. Санитарно-бактериологический анализ. Критерии грязей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>Бальнеотехника</w:t>
      </w:r>
      <w:proofErr w:type="spellEnd"/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идрогеологическая служба курортов.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еотехника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рганизации лечения минеральными водам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о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еотехнике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дачи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еотехники</w:t>
      </w:r>
      <w:proofErr w:type="spell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еотехнические сооружения для минеральных вод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материалы, применяемые в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еотехнике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свойств большинства типов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инеральных вод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Наружные бальнеотехнические устройств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еззараживания минеральных вод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евание и охлаждение минеральных вод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е бальнеотехнические устройств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орудование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еолечебницы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, бассейна,</w:t>
      </w:r>
      <w:proofErr w:type="gramEnd"/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душевого зала)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ет суточного расхода минеральной вод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расхода воды на лечебные процедур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ая проверка качества лечебны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язей или минеральных вод в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ехранилищах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, на скважинах, в лечебница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администрацией курорта инструкций по правильной эксплуатаци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рождений лечебной грязи и минеральны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од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еотехника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рганизации грязелече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Добыча гряз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оружения для хранения и регенерации гряз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ев гряз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е устройство грязелечебниц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расхода грязи на лечебную процедуру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дразделения гидрогеологической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геологическая лаборатория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-химическая лаборатор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биологическая лаборатор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гидрогеологической станци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запасов лечебных грязей и минеральных вод в месторождениях. Составление плана эксплуатации объекта (скважины или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еема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). Режимные гидротехнические, метеорологические, физико-химические, микробиологические наблюдения на объекте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дицинская климатология и </w:t>
      </w:r>
      <w:proofErr w:type="spellStart"/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>климатотерапия</w:t>
      </w:r>
      <w:proofErr w:type="gramStart"/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нска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атолог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основных метеорологически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действия климатических факторов н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и больной организм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ические и погодные реакци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инципы климатолог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Дозиметрия климатических воздействий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шные массы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алассотерап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климатотерапии в санаторно-курортных учреждениях в теплый и холодный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ы года.</w:t>
      </w:r>
    </w:p>
    <w:p w:rsidR="008B11DD" w:rsidRPr="007C786A" w:rsidRDefault="008B11DD" w:rsidP="008B1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:rsidR="00256E30" w:rsidRPr="007C786A" w:rsidRDefault="00256E30" w:rsidP="00256E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Тема </w:t>
      </w:r>
      <w:r w:rsidR="008B11D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</w:t>
      </w:r>
      <w:r w:rsidRPr="00DD5C2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. </w:t>
      </w:r>
      <w:proofErr w:type="spellStart"/>
      <w:r w:rsidRPr="00DD5C2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Физиопрофилактика</w:t>
      </w:r>
      <w:proofErr w:type="spellEnd"/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омплексная программа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профилактики</w:t>
      </w:r>
      <w:proofErr w:type="spell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е (концепция) о факторах риска,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болезни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орбидных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я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о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орбидной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вичной, вторичной, многофакторной и интегральной профилактике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, контингенты, формы и методы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орбидной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вичной и вторичной профилактик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ципы разработки и формирования профилактических программ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 место физических факторов в построени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лизации профилактических программ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рофилактические эффекты в действии физических факторов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ливость и работоспособность организм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д воздействием физических факторов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а к действию низких температур, температурных и метеорологических контрастов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сопротивляемости к профессиональным раздражителям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тоды и средства профилактики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рганизация и формы первичной и вторичной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профилактики</w:t>
      </w:r>
      <w:proofErr w:type="spell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задачи первичной и вторичной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профилактики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профилактического тип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профилактика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й, послеоперационных и посттравматических осложнений,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болезней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профилактика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й детей и подро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ков.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профилактика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менных (токсикоз, лак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ционный мастит, трещины сосков, послеродо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осложнения)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Pr="007C786A">
        <w:rPr>
          <w:rFonts w:ascii="Times New Roman" w:eastAsia="Times New Roman" w:hAnsi="Times New Roman" w:cs="Times New Roman"/>
          <w:b/>
          <w:sz w:val="24"/>
          <w:szCs w:val="24"/>
        </w:rPr>
        <w:t>5. Электролечение</w:t>
      </w:r>
      <w:r w:rsidR="008B1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Гальванизац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арственный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форез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логические основы электроимпульсной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сон,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церебральна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стимуляц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Диадинамотерап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мплипульстерап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люктуоризац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ференцтерапия</w:t>
      </w:r>
      <w:proofErr w:type="spell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диагностик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тимуляц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Чрескожна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естезия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Дарсонвализация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тональная</w:t>
      </w:r>
      <w:proofErr w:type="spellEnd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ерапия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назначений.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тковолновая терап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        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>УВЧ-терапия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ВЧ-индуктотермия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Ч-терапия</w:t>
      </w:r>
      <w:proofErr w:type="spellEnd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      </w:t>
      </w:r>
      <w:proofErr w:type="spellStart"/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>КВЧ-терапия</w:t>
      </w:r>
      <w:proofErr w:type="spellEnd"/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гнитотерапия</w:t>
      </w:r>
      <w:proofErr w:type="spellEnd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ранклинизация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8B11DD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Pr="007C786A">
        <w:rPr>
          <w:rFonts w:ascii="Times New Roman" w:eastAsia="Times New Roman" w:hAnsi="Times New Roman" w:cs="Times New Roman"/>
          <w:b/>
          <w:sz w:val="24"/>
          <w:szCs w:val="24"/>
        </w:rPr>
        <w:t>. Светолечение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Инфракрасное (ИК) и видимое излучение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воз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ьтрафиолетовое излучение (УФ)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proofErr w:type="gramStart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-</w:t>
      </w:r>
      <w:proofErr w:type="gramEnd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proofErr w:type="spellStart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Ф-излучен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ВА-терапия</w:t>
      </w:r>
      <w:proofErr w:type="spellEnd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охроматическое некогерентное и когерентное излучение. Лазеротерапия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ые методы светолечения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</w:t>
      </w:r>
      <w:r w:rsidR="008B11D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>. Лечение механическими воздействиями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терапия как лечебный метод механического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воздейств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Баротерапия как лечебный метод механического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воздейств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развук как лечебный метод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воздейств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Массаж как лечебный метод механического воз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массаж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логические механизмы действий. Показания и противопоказ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невмомассаж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8B11D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Аэрозольтерапия</w:t>
      </w:r>
      <w:proofErr w:type="spellEnd"/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, </w:t>
      </w:r>
      <w:proofErr w:type="spellStart"/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спелеотерапия</w:t>
      </w:r>
      <w:proofErr w:type="spellEnd"/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, </w:t>
      </w:r>
      <w:proofErr w:type="spellStart"/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галотерапия</w:t>
      </w:r>
      <w:proofErr w:type="spellEnd"/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, </w:t>
      </w:r>
      <w:proofErr w:type="spellStart"/>
      <w:r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зонотерапия</w:t>
      </w:r>
      <w:proofErr w:type="spellEnd"/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чебное и профилактическое применение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эрозольтерапии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воз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нгаляций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 - пневматическая, ультразвуковая,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арова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, особенности видов ингаляц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птура лекарственных аэрозолей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воз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птура лекарственных аэрозолей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ое и профилактическое применение озона. Физическая характеристик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воз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назначению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птура лекарственных аэрозолей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</w:t>
      </w:r>
      <w:r w:rsidR="008B11D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>. Водолечение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основы водолече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температурного, механического, химического факторов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натомические и физиологические особенност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ожи, определяющие действие водолечебных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и химическая терморегуляц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 функциональное состояние основных систем организм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водолечебных процедур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: пресные, ароматические, лекарственные, вихревые, пенистые, вибрационные и д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Душ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ассейные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скадные куп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ния: кишечные, вагинальные, ректальные, орошения рт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ан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ы и устройства для проведения водолечебных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формление назначений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инеральные воды, лечебное применение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минеральных вод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инципы лечения минеральными водам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жное и внутреннее применение. Способы искусственного приготовления минеральных вод. Хлоридные, натриевые,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ишофитные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ромйодные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нны. Особенности лечебного действия. Механизм терапевтического действия. Показания и противопоказания. Принципы дозирования. Оформление назначений. Газовые ванны (кислородные, углекислые, жемчужные, азотные). Ароматические ванны. Радоновые ванны. «Суховоздушные» радоновые ванны. «Суховоздушные» углекислые ванны. Внутреннее применение минеральных вод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8B11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C786A">
        <w:rPr>
          <w:rFonts w:ascii="Times New Roman" w:eastAsia="Times New Roman" w:hAnsi="Times New Roman" w:cs="Times New Roman"/>
          <w:b/>
          <w:sz w:val="24"/>
          <w:szCs w:val="24"/>
        </w:rPr>
        <w:t>. Лечение теплом и холодом. Грязелечение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финолечение</w:t>
      </w:r>
      <w:proofErr w:type="spellEnd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свойства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</w:t>
      </w:r>
      <w:proofErr w:type="spellStart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океритолечение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свойства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</w:t>
      </w:r>
      <w:proofErr w:type="spellStart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инолечение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 Физические свойства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</w:t>
      </w: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чение песком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 Физические свойства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</w:t>
      </w:r>
      <w:proofErr w:type="spellStart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фталанолечение</w:t>
      </w:r>
      <w:proofErr w:type="spellEnd"/>
      <w:r w:rsidRPr="007C7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е свойства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ая гипотермия (криотерапия)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уховоздушная криотерап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Грязелечение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 иловыми грязям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-химические свойства фактора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еологические показател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пособы проведения процедур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ми физиотерапии</w:t>
      </w:r>
      <w:proofErr w:type="gram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>Грязелечение</w:t>
      </w:r>
      <w:proofErr w:type="gramStart"/>
      <w:r w:rsidRPr="007C78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ские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а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проведении процедур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е методик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Pr="007C786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B11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C78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C786A">
        <w:rPr>
          <w:rFonts w:ascii="Times New Roman" w:eastAsia="Times New Roman" w:hAnsi="Times New Roman" w:cs="Times New Roman"/>
          <w:b/>
          <w:sz w:val="24"/>
          <w:szCs w:val="24"/>
        </w:rPr>
        <w:t>Пунктурная</w:t>
      </w:r>
      <w:proofErr w:type="spellEnd"/>
      <w:r w:rsidRPr="007C786A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отерапия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Сущность метода рефлексотерапии и теоретическое обоснование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выбора точек акупунктуры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тоды и средства рефлекс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пунктурной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           Характеристика методов </w:t>
      </w:r>
      <w:proofErr w:type="spellStart"/>
      <w:r w:rsidRPr="007C786A">
        <w:rPr>
          <w:rFonts w:ascii="Times New Roman" w:eastAsia="Times New Roman" w:hAnsi="Times New Roman" w:cs="Times New Roman"/>
          <w:sz w:val="24"/>
          <w:szCs w:val="24"/>
        </w:rPr>
        <w:t>пунктурной</w:t>
      </w:r>
      <w:proofErr w:type="spell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физиотерапии.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рефлексотерапия</w:t>
      </w:r>
      <w:proofErr w:type="spell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 методе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ур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Криорефлексотерап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акуум-рефлексотерап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рефлексотерап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онорефлексотерап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гниторефлексотерап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рефлексотерап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лазеропунктура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ануальная рефлексотерап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купрессурорефлексотерапи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256E30" w:rsidRPr="007C786A" w:rsidRDefault="008B11DD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Тема 11</w:t>
      </w:r>
      <w:r w:rsidR="00256E3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</w:t>
      </w:r>
      <w:r w:rsidR="00256E30" w:rsidRPr="007C786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256E30"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отерапия при гинекологических заболеваниях у детей и подростков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Принципы и особенности физиотерапии. Роль и место физических факторов в комплексном лечении детей и подростков с данной патологией. Применение физических факторов в профилактике, лечении и реабилитации детей и подростков с гинекологическими заболеваниями.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алительные заболевания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 эндокринного генеза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рихомонадная</w:t>
      </w:r>
      <w:proofErr w:type="spellEnd"/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знь у девочек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Общие сведения о заболевании. Показания и противопоказания к назначению физиотерапии. Лечебные методики. Физические факторы в профилактике. Физические факторы в лечении. Физические факторы в реабилитации. Санаторно-курортное лечение. 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</w:p>
    <w:p w:rsidR="00256E30" w:rsidRPr="007C786A" w:rsidRDefault="008B11DD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2</w:t>
      </w:r>
      <w:r w:rsidR="00256E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56E30" w:rsidRPr="007C786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отерапия в акушерстве и в гинекологии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E30" w:rsidRPr="00DD5C27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и особенности физиотерапии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Анатомо-физиологические особенности организма женщин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терапевтического действия физиотерапевтических факторов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и противопоказания к применению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озирования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оведения процедур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 место физических факторов в комплексном лечении больных с данной патологией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имость с другими методами физиотерапии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физических факторов в профилактике, лечении и реабилитации больных с данной патологией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значений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Санаторно-курортное лечение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алительные (острые и хронические) заболевания половой системы у женщин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Эндокринные заболевания половой системы у женщин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 заболеваниях.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C2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ые показания и противопоказания к назначению физиотерапии.</w:t>
      </w:r>
      <w:r w:rsidRPr="00DD5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C2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терапия беременных.</w:t>
      </w:r>
    </w:p>
    <w:p w:rsidR="00256E30" w:rsidRPr="007C786A" w:rsidRDefault="00256E30" w:rsidP="00256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</w:p>
    <w:p w:rsidR="00256E30" w:rsidRPr="007C786A" w:rsidRDefault="00256E30" w:rsidP="00256E30">
      <w:pPr>
        <w:rPr>
          <w:rFonts w:ascii="Times New Roman" w:hAnsi="Times New Roman" w:cs="Times New Roman"/>
          <w:sz w:val="24"/>
          <w:szCs w:val="24"/>
        </w:rPr>
      </w:pPr>
    </w:p>
    <w:p w:rsidR="00256E30" w:rsidRPr="007C786A" w:rsidRDefault="00256E30" w:rsidP="00256E30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6A">
        <w:rPr>
          <w:rFonts w:ascii="Times New Roman" w:eastAsia="Calibri" w:hAnsi="Times New Roman" w:cs="Times New Roman"/>
          <w:b/>
          <w:bCs/>
          <w:sz w:val="24"/>
          <w:szCs w:val="24"/>
        </w:rPr>
        <w:t>7.1. Содержание лекционных и практических занятий.</w:t>
      </w:r>
    </w:p>
    <w:p w:rsidR="00256E30" w:rsidRPr="007C786A" w:rsidRDefault="00256E30" w:rsidP="00256E30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Pr="007C786A" w:rsidRDefault="00256E30" w:rsidP="00256E3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онный курс</w:t>
      </w:r>
    </w:p>
    <w:tbl>
      <w:tblPr>
        <w:tblW w:w="0" w:type="auto"/>
        <w:jc w:val="center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8"/>
        <w:gridCol w:w="6777"/>
        <w:gridCol w:w="992"/>
      </w:tblGrid>
      <w:tr w:rsidR="00BA2BBE" w:rsidRPr="007C786A" w:rsidTr="008E5C6C">
        <w:trPr>
          <w:gridAfter w:val="1"/>
          <w:wAfter w:w="992" w:type="dxa"/>
          <w:trHeight w:val="276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BE" w:rsidRPr="007C786A" w:rsidRDefault="00BA2BBE" w:rsidP="008E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BE" w:rsidRPr="007C786A" w:rsidRDefault="00BA2BBE" w:rsidP="008E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BA2BBE" w:rsidRPr="007C786A" w:rsidTr="008E5C6C">
        <w:trPr>
          <w:trHeight w:val="453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физиотерапевтической службы в Росс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рганизация физиотерапевтического отделени</w:t>
            </w:r>
            <w:proofErr w:type="gram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(</w:t>
            </w:r>
            <w:proofErr w:type="gram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бинета), аппаратура, техник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C35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оретические основы физиотерапии и курортной 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BA2BBE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Курортологи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8B11DD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Физиопрофилак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8B11DD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Электролечени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Светолечени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Лечение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механическими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воздействия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Аэрозольтерапи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спелеотерапи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галотерапи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озонотерап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Водол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ечение теплом и холодом, грязе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Пунктурна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физиотерап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изиотерапия в акушерстве и гине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изиотерапия при гинекологических заболеваниях у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256E30" w:rsidRPr="007C786A" w:rsidRDefault="00256E30" w:rsidP="00256E30">
      <w:pPr>
        <w:rPr>
          <w:rFonts w:ascii="Times New Roman" w:hAnsi="Times New Roman" w:cs="Times New Roman"/>
          <w:sz w:val="24"/>
          <w:szCs w:val="24"/>
        </w:rPr>
      </w:pPr>
    </w:p>
    <w:p w:rsidR="00256E30" w:rsidRPr="007C786A" w:rsidRDefault="00256E30" w:rsidP="00256E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6A">
        <w:rPr>
          <w:rFonts w:ascii="Times New Roman" w:hAnsi="Times New Roman" w:cs="Times New Roman"/>
          <w:b/>
          <w:sz w:val="24"/>
          <w:szCs w:val="24"/>
        </w:rPr>
        <w:t>Курс практических занятий</w:t>
      </w:r>
    </w:p>
    <w:tbl>
      <w:tblPr>
        <w:tblW w:w="0" w:type="auto"/>
        <w:jc w:val="center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8"/>
        <w:gridCol w:w="6777"/>
        <w:gridCol w:w="992"/>
      </w:tblGrid>
      <w:tr w:rsidR="00BA2BBE" w:rsidRPr="007C786A" w:rsidTr="008E5C6C">
        <w:trPr>
          <w:gridAfter w:val="1"/>
          <w:wAfter w:w="992" w:type="dxa"/>
          <w:trHeight w:val="276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BE" w:rsidRPr="007C786A" w:rsidRDefault="00BA2BBE" w:rsidP="008E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BE" w:rsidRPr="007C786A" w:rsidRDefault="00BA2BBE" w:rsidP="008E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BA2BBE" w:rsidRPr="007C786A" w:rsidTr="008E5C6C">
        <w:trPr>
          <w:trHeight w:val="453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физиотерапевтической службы в Росс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рганизация физиотерапевтического отделени</w:t>
            </w:r>
            <w:proofErr w:type="gram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(</w:t>
            </w:r>
            <w:proofErr w:type="gram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бинета), аппаратура, техник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оретические основы физиотерапии и курортной 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Курортоло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Физиопрофилак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Электролечени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Светол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Лечение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механическими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воздействия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Аэрозольтерапи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спелеотерапи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галотерапи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озонотерап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Водол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ечение теплом и холодом, грязе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C35F57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Пунктурная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физиотерап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изиотерапия в акушерстве и гине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A2BBE" w:rsidRPr="007C786A" w:rsidTr="008E5C6C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7C786A" w:rsidRDefault="00BA2BBE" w:rsidP="008E5C6C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изиотерапия при гинекологических заболеваниях у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E" w:rsidRPr="00BA2BBE" w:rsidRDefault="00BA2BBE" w:rsidP="008E5C6C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256E30" w:rsidRPr="007C786A" w:rsidRDefault="00256E30" w:rsidP="00256E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30" w:rsidRPr="007C786A" w:rsidRDefault="00256E30" w:rsidP="00256E3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786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2. Самостоятельная работа аспиранта</w:t>
      </w:r>
    </w:p>
    <w:p w:rsidR="00256E30" w:rsidRPr="007C786A" w:rsidRDefault="00256E30" w:rsidP="00256E3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93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2410"/>
        <w:gridCol w:w="1843"/>
        <w:gridCol w:w="708"/>
        <w:gridCol w:w="709"/>
        <w:gridCol w:w="1193"/>
      </w:tblGrid>
      <w:tr w:rsidR="00256E30" w:rsidRPr="007C786A" w:rsidTr="008E5C6C">
        <w:trPr>
          <w:jc w:val="center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7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для самостоятельной работы аспиранта</w:t>
            </w:r>
            <w:r w:rsidRPr="007C7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7C7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</w:tr>
      <w:tr w:rsidR="00256E30" w:rsidRPr="007C786A" w:rsidTr="008E5C6C">
        <w:trPr>
          <w:jc w:val="center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6E30" w:rsidRPr="007C786A" w:rsidTr="008E5C6C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</w:t>
            </w: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Электролечение</w:t>
            </w:r>
            <w:proofErr w:type="spellEnd"/>
          </w:p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56E30" w:rsidRPr="007C786A" w:rsidTr="008E5C6C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</w:t>
            </w: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Светолечение</w:t>
            </w:r>
            <w:proofErr w:type="spellEnd"/>
          </w:p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56E30" w:rsidRPr="007C786A" w:rsidTr="008E5C6C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1.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Лечение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механическими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воздействиями</w:t>
            </w:r>
            <w:proofErr w:type="spellEnd"/>
          </w:p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Водолеч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BA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56E30" w:rsidRPr="007C786A" w:rsidTr="008E5C6C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Лечение теплом и холодом, грязелечение</w:t>
            </w:r>
          </w:p>
          <w:p w:rsidR="00256E30" w:rsidRPr="007C786A" w:rsidRDefault="00256E30" w:rsidP="008E5C6C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</w:t>
            </w:r>
            <w:r w:rsidRPr="00DD5C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D5C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унктурная</w:t>
            </w:r>
            <w:proofErr w:type="spellEnd"/>
            <w:r w:rsidRPr="00DD5C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физиотерап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BA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256E30" w:rsidRPr="007C786A" w:rsidTr="008E5C6C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Физиотерапия в акушерстве и гинек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spellEnd"/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</w:tr>
      <w:tr w:rsidR="00256E30" w:rsidRPr="007C786A" w:rsidTr="008E5C6C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</w:t>
            </w:r>
            <w:r w:rsidRPr="007C78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Физиотерапия при гинекологических заболеваниях у детей 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BA2BBE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BA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0" w:rsidRPr="007C786A" w:rsidRDefault="00256E30" w:rsidP="008E5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256E30" w:rsidRPr="007C786A" w:rsidRDefault="00256E30" w:rsidP="00256E3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56E30" w:rsidRPr="007C786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6E30" w:rsidRPr="007C786A" w:rsidRDefault="00256E30" w:rsidP="00256E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30" w:rsidRPr="007C786A" w:rsidRDefault="00256E30" w:rsidP="00256E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56E30" w:rsidRPr="007C786A" w:rsidRDefault="00256E30" w:rsidP="00256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56E30" w:rsidRPr="007C786A" w:rsidSect="0033742D">
          <w:type w:val="continuous"/>
          <w:pgSz w:w="11906" w:h="16838"/>
          <w:pgMar w:top="1134" w:right="424" w:bottom="1134" w:left="426" w:header="708" w:footer="708" w:gutter="0"/>
          <w:cols w:num="2" w:space="141"/>
          <w:docGrid w:linePitch="360"/>
        </w:sectPr>
      </w:pPr>
    </w:p>
    <w:p w:rsidR="00256E30" w:rsidRPr="007C786A" w:rsidRDefault="00256E30" w:rsidP="00256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3. Перечень вопросов и заданий к зачету (аттестации) и/или тем рефератов.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256E30" w:rsidRPr="007C786A" w:rsidSect="0033742D">
          <w:type w:val="continuous"/>
          <w:pgSz w:w="11906" w:h="16838"/>
          <w:pgMar w:top="1134" w:right="424" w:bottom="1134" w:left="426" w:header="708" w:footer="708" w:gutter="0"/>
          <w:cols w:space="141"/>
          <w:docGrid w:linePitch="360"/>
        </w:sectPr>
      </w:pP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>?Врач-физиотерапевт в течение 1 часа работы должен приня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3 человек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5 человек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8 человек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0 человек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12 человек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В ФТО обязательной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документацие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вляютс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все перечисленные формы,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кроме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журнала технического обслуживани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журнала приема больных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журнала регистрации инструктажа на рабочем мест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инструкции по оказанию неотложной мед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)п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>омощ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!инструкции по технике безопасности при работе с аппаратами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Сокращенный рабочий день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работающих на аппаратах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СВЧ-терапии</w:t>
      </w:r>
      <w:proofErr w:type="spell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положен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не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положен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!положен при работе на аппаратах с выходной мощностью более 100 В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положен при отпуске более 10 процедур в день 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?Сокращенный рабочий день для работающих на аппаратах УВЧ-терапии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положен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неположен</w:t>
      </w:r>
      <w:proofErr w:type="spell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положен при работе на аппаратах с выходной мощностью более 100 В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положен при отпуске более 10 процедур в день 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>?Продолжительность обычного рабочего дня врач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физиотерапевт медсестры по физиотерапии при шестидневной рабочей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недел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оставляе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5.5 часо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6 часо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6.5 часо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7 часо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Медсестра имеет право на денежную надбавку к основному окладу при выполнении следующего количества процедур УВЧ-терапии за смену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5 процедур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8 процедур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0 процедур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2 процедур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15 процедур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Работники всех подразделений ФТ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меют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право на дополнительное питание, кроме работнико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отделения сероводородных ванн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кабинета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СВЧ-терапии</w:t>
      </w:r>
      <w:proofErr w:type="spell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отделения грязелечения сульфидно-иловыми грязям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отделения радоновых ванн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Эффективность применения физиотерапии можно определять, используя все перечисленные показатели,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кроме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процента охвата физиотерапией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числа больных, выписанных с улучшение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сокращения койко-дня лечения в стационар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!сокращения длительности листа временной нетрудоспособност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!увеличения длительности ремиссии заболевания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Аттестация врачей проводится с учетом всех перечисленных показателей,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кроме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квалификации врач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индивидуальных каче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ств вр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>ач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выполнения должностных обязанностей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соблюдения трудовой дисциплины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!наличия определенного стажа работы по аттестуемой специальности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Для присвоения первой квалификационной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категор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рачу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необходим стаж работы по физиотерапи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3 год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5 ле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7 ле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0 ле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5ле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Внедрение достижений физиотерапии по республиканскому плану являетс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обязательной формой работы ФТО (ФТК)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желательной формой работы ФТО (ФТК)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проводится по усмотрению заведующего ФТО (ФТК)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!проводится согласно указаниям главного физиотерапевта области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Составлять, запрашивать и представлять отчеты по работе ФТК, ФТО, не утвержденные ЦСУ РФ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разрешаетс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не разрешаетс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можно по запросу главврач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можно с разрешения профсоюза медработников Раздел 2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рганизаци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физиотерапевтиЧеского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тделени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(кабинета). Аппаратура, техника безопасности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>?Физиотерапевтическое отделение - это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специализированное лечебно-профилактическое учреждени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самостоятельное подразделение медицинского учреждени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первичная форма физиотерапевтической помощ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самостоятельное специализированное лечебно-профилактическое учреждени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все ответы правильны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Физиотерапевтическое отделение (кабинеты) принимаются в эксплуатацию всеми перечисленными работниками,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кроме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представителя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санэпидемслужбы</w:t>
      </w:r>
      <w:proofErr w:type="spell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заведующего отделение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технического инспектор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>!представителя профсоюзной организаци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главного врача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В одном кабинете могут размещатьс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"Тонус-2", "Поток-1"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"Эод-10", "Амплипульс-5"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"Полюс-101", "Импульс-1"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"УВЧ-66", "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Ундатерм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>"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правильно все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Стены электросветолечебного кабинета покрываю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масляной краской светлых тоно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глазурованной плиткой светлых тоно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деревянными панелям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декоративным пластик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любым из перечисленных материалов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На одну процедурную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кушетк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общем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помещении для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электросветолечени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полагаетс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4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6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8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0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2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В каждом кабинете для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электросветолечени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должны бы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стационарный аппара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портативный аппара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кушетк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бр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все перечисленное,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кроме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, портативный аппарат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Вентиляция в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электросветолечебном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кабинет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лжна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обеспечивать обмен воздуха в час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3...-3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+3...-4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4...-4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4...-5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Кабинет врача должен име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кушетку, два стул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шкаф для документо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стол рабочий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стол для диагностической аппаратуры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все перечисленное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Рабочее место медсестры должно име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рабочий стол, два стул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настольную лампу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пульт системы связ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картотеку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все перечисленные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В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экранированной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кабин е эксплуатируются все перечисленные аппараты, кром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"Луч-58", "Волна-2"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"Луч-3"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>!"Ромашка"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"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Рапет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"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Кабина для стационарных аппаратов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сверхвысокочастотной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терап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борудуется</w:t>
      </w:r>
      <w:proofErr w:type="spell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тканью с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микропроводом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"В-1"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тканевыми шторам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металлической сеткой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не экранируетс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правильно вс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Минимальная площадь комнаты ("кухни") для подготовки прокладок, стерилизации тубусов и др. в электросветолечебном кабинете составляе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4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6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7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8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0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В электросветолечебном кабинете число </w:t>
      </w:r>
      <w:proofErr w:type="spellStart"/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мес</w:t>
      </w:r>
      <w:proofErr w:type="spellEnd"/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комнате для отдыха больных от числа рабочих мест (кушеток) должно составля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0%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0%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25%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40%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50%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Кабинет электросна должен оборудоватьс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тамбур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деревянными кроватям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шумопоглощающим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дорожкам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тумбочками и шкаф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всем перечисленным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Для групповых ультрафиолетовых облучений в фотария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спользуют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облучатели со всеми перечисленными типами ламп,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кроме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"ДРТ-1000"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"ДРТ-375"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"ЛЭ"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БОП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При работе с лампами типа "ДРТ" определение средней биодозы должно проводиться не реже одного раз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в месяц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в 2 месяц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в 3 месяц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в 6 месяцев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Размеры фотария (площадь) с установленным в центре ртутно-кварцевым облучателем завися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от количества облучаемых лиц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от типа лампы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от возраста облучаемых лиц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от цели проводимого облучени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?Плановый профилактический осмотр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электросветолечебной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аппаратур кабинете осуществляется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физиотехником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не реж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 раза в неделю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 раза в 2 недел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 раза в месяц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1 раза в 2 месяца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Максимальное допустимое сопротивление системы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защитного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заземлен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сети с изолированной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нейтралью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в электросветолечебном кабинете составляе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 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4 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8 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0 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12 Ом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Площадь комнаты для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ожидающих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должна составлять на 1 ожидающего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0.6-0.8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0.8-1.0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.0-1.2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.2-1.4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Водотеплолечебные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отделения должны располагаться в помещениях, пол которых не ниже планированной отметки тротуар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на 120 с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на 100 с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на 75 с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на 50 см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Высота помещений в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водотеплолечебнице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должна быть не мене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.5 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.75 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3 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3.5 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4 м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В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водотеплолечебнице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отношение площади окон к площади пол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лжно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бы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:3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:4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:5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:6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:7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Соотношение притока и оттока воздуха (в час) в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водолечебном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тделен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лжно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составля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...-3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2...-4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+3...-4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4...-5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Соотношение притока и оттока воздуха (в час) в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грязелечебном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тделен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лжно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составля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...-2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>!+2...-3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3...-4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+4...-5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Температура воздуха в </w:t>
      </w:r>
      <w:proofErr w:type="spellStart"/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грязе-водолечебном</w:t>
      </w:r>
      <w:proofErr w:type="spellEnd"/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отделении должна бы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21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23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+25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28°C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Места для отдыха в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водо-грязелечебнице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должны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составлят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т общего числа рабочих мес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80%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75%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70%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65%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60%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Стенки перегородки между помещением для ванн и раздевательно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меют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высоту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50 с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75 с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200 с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225 см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Стенки перегородок между помещением для ванн и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раздевально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станавливаютс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от пола на высот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до 5 с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от 5 до 10 с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от 11 до 15 с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от 15 до 20 см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Площади ванного зала определяют из расчет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4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на каждую ванну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5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на каждую ванну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6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на каждую ванну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7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на каждую ванну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Компрессор для подводного душа-массажа размещаю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в головном конце ванны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за ножным концом ванны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в другом помещени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сбоку от ванны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Установка компрессора в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лечебном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учрежден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еобходима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для проведени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подводного душа-массаж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жемчужной ванны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углекислой ванны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восходящего душа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Помещение для лечения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искусственными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сероводородными ванным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ключает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в себ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ванный за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лабораторию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хранение реактиво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>!раздевальни и комнату отдых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все перечисленное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Предельно допустимой концентрацией сероводородов в воздухе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помещен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вляется</w:t>
      </w:r>
      <w:proofErr w:type="spell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0.005 мг/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0.01 мг/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0.015 мг/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0.02 мг/л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Реактивы для приготовления сероводородных ванн храня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в керамической посуд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в стеклянной посуд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в шкафу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в фарфоровой посуд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правильно все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В общих водолечебных помещениях можно отпускать радоновые ванны, если концентрация раствора не превышае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40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нК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>/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80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нК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>/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120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нК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>/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200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нК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/л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В изолированных кабинах отпускаются радоновые ванны концентрацией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40-80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нК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>/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80-120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нК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>/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120-200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нК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>/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200-300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нК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>/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Дозиметрический и радиометрический контроль в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радонолечебниц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существляетс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не реж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 раза в 1 месяц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 раза в 3 месяц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 раза в 6 месяце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1 раз в 12 месяцев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Площадь помещения для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субаквальных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ванн должна быть не мене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2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4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6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8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0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Емкость ванн в помещении для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субаквальных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ванн должна быть не мене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00 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50 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300 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350 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400 л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Площадь кабины для промывания кишечника в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сидячем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положен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лжна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быть не мене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>!+1.5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.0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.5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3.0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Площадь душевого помещения должна быть не мене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0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5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25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35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45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Расстояние от душевой кафедры до больного должно составля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.5 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3-3.5 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3.5-4 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4-4.5 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4.5-5 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Для подводного душа-массажа необходимо помещение площадью не мене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2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4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6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8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0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Емкость ванны для подводного душа-массажа составляе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50-200 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00-400 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400-600 л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600-800 л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В помещении для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лечебно-плавательного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бассейн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пустимо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устанавлива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душевую кафедру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каскадный душ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установку для камерных ванн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контрастные ванны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Помещение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лечебно-плавательного бассейн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ключает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в себя все перечисленное, кром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бассейн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раздевальн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туалет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душевой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Температура воздуха в лечебной сауне не должна превыша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70-80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80-90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90-100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100-110°C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Относительная влажность воздуха в сауне должна составлять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0%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>!15%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0%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10-5%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Комната для раздевания больных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грязелечебниц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борудуетс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кабинами из расчета к процедурной кушетк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:1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:2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:3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:4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Одно рабочее место в комнате для лечения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грязевыми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тампонам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лжно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включать все перечисленные, кром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кушетки или кресл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устройства для спринцевани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восходящего душ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дождевого душ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кабины для раздевания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Приготовление грязевых тампонов хранят при температур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38-42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40-44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45-50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51-60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свыше 60°C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В грязелечебнице (в душевой комнате) душевые установки устанавливаются из расчета к процедурным кушетка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:1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:2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:3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1:4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В грязелечебнице температура помещения должна быть в пределах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5-10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0-15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5-20°C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20-25°C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На одну грязевую процедуру во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внекурортных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условиях расходуют гряз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8-9 кг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0-12 кг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3-14 кг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15-16 кг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В условиях грязелечебницы в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грязехранилищ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апропелева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грязь сохраняется в течени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-2 месяца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2-3 месяце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4-5 месяце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5-6 месяце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6-7 месяцев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>?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Грязехранилище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оборудуют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приточно-вытяжной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вентиляцие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воздухообмен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...4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2...8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+2...10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3...12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Процедуры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электрогрязелечени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проводят в помещени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для грязелечени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для электролечени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для отдельных помещений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правильно все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При стерилизации салфеток для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парафинолечени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при 100°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рем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стерилизации составляе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5-10 мин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20-30 мин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40-50 мин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50-60 мин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Для поддержания компрессионных и пластических сред парафин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еобходимо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добавлять свежего парафина в объем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5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10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5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20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Подогрев парафина и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озокерина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в вытяжном шкафу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в термостат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на конфорке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в подогревателе, по принципу водяной бани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Пол комнаты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парафинолечени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должен быть покрыт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паркет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метлахской плиткой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доскам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!+линолеумом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?Площадь комнаты для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парафиноозокеритолечения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планируетс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расчета на одно рабочее место (кушетку)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4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6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8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10 м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?Физиотерапевтическая аппаратура включает в себя аппараты для лечения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электрическим ток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свет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электромагнитными полями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звуко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!+всем перечисленным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256E30" w:rsidRPr="007C786A" w:rsidSect="0033742D">
          <w:type w:val="continuous"/>
          <w:pgSz w:w="11906" w:h="16838"/>
          <w:pgMar w:top="1134" w:right="424" w:bottom="1134" w:left="426" w:header="708" w:footer="708" w:gutter="0"/>
          <w:cols w:num="2" w:space="141"/>
          <w:docGrid w:linePitch="360"/>
        </w:sectPr>
      </w:pP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786A">
        <w:rPr>
          <w:rFonts w:ascii="Times New Roman" w:eastAsia="Calibri" w:hAnsi="Times New Roman" w:cs="Times New Roman"/>
          <w:b/>
          <w:sz w:val="24"/>
          <w:szCs w:val="24"/>
        </w:rPr>
        <w:t>8. Образовательные технологии.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Личностно-ориентированные технологии, игровые, диалоговые,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модерации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>, консультирования.</w:t>
      </w:r>
      <w:proofErr w:type="gramEnd"/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4. Использование учебно-методического программного комплекса.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256E30" w:rsidRPr="007C786A" w:rsidRDefault="00256E30" w:rsidP="00256E30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56E30" w:rsidRPr="007C786A" w:rsidRDefault="00256E30" w:rsidP="00256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чебно-методическое и информационное обеспечение дисциплины.</w:t>
      </w:r>
    </w:p>
    <w:p w:rsidR="00256E30" w:rsidRPr="007C786A" w:rsidRDefault="00256E30" w:rsidP="00256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7C786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7C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356167" w:rsidRDefault="00356167" w:rsidP="003561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. Список литературы</w:t>
      </w:r>
      <w:r w:rsidR="00BA2BB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56E30" w:rsidRDefault="00356167" w:rsidP="003561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1.</w:t>
      </w:r>
      <w:r w:rsidR="00BA2BBE" w:rsidRPr="00CD55E3">
        <w:rPr>
          <w:rFonts w:ascii="Times New Roman" w:eastAsia="Times New Roman" w:hAnsi="Times New Roman" w:cs="Times New Roman"/>
          <w:b/>
          <w:sz w:val="24"/>
          <w:szCs w:val="24"/>
        </w:rPr>
        <w:t>Обязательная литература</w:t>
      </w:r>
    </w:p>
    <w:p w:rsidR="00BA2BBE" w:rsidRDefault="00BA2BBE" w:rsidP="003561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A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реабилитация. Руководство в 3 томах./Под ред. </w:t>
      </w:r>
      <w:r w:rsidRPr="00BA2BBE">
        <w:rPr>
          <w:rFonts w:ascii="Times New Roman" w:eastAsia="Times New Roman" w:hAnsi="Times New Roman" w:cs="Times New Roman"/>
          <w:sz w:val="24"/>
          <w:szCs w:val="24"/>
        </w:rPr>
        <w:t xml:space="preserve">В. М. Боголюбова. М.: </w:t>
      </w:r>
      <w:proofErr w:type="spellStart"/>
      <w:r w:rsidRPr="00BA2BBE">
        <w:rPr>
          <w:rFonts w:ascii="Times New Roman" w:eastAsia="Times New Roman" w:hAnsi="Times New Roman" w:cs="Times New Roman"/>
          <w:sz w:val="24"/>
          <w:szCs w:val="24"/>
        </w:rPr>
        <w:t>Гэотар-Медиа</w:t>
      </w:r>
      <w:proofErr w:type="spellEnd"/>
      <w:r w:rsidRPr="00BA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5B97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BA2BBE" w:rsidRDefault="00BA2BBE" w:rsidP="003561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Соколова </w:t>
      </w:r>
      <w:proofErr w:type="spellStart"/>
      <w:r w:rsidRPr="007C786A">
        <w:rPr>
          <w:rFonts w:ascii="Times New Roman" w:eastAsia="Times New Roman" w:hAnsi="Times New Roman" w:cs="Times New Roman"/>
          <w:sz w:val="24"/>
          <w:szCs w:val="24"/>
        </w:rPr>
        <w:t>Н.Г.,Соколова</w:t>
      </w:r>
      <w:proofErr w:type="spell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Физиотерапи</w:t>
      </w:r>
      <w:proofErr w:type="gramStart"/>
      <w:r w:rsidRPr="007C786A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 учебник.-</w:t>
      </w:r>
      <w:r w:rsidRPr="00BA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5E3">
        <w:rPr>
          <w:rFonts w:ascii="Times New Roman" w:eastAsia="Times New Roman" w:hAnsi="Times New Roman" w:cs="Times New Roman"/>
          <w:sz w:val="24"/>
          <w:szCs w:val="24"/>
        </w:rPr>
        <w:t>Ростов-на-Дону</w:t>
      </w:r>
      <w:r>
        <w:rPr>
          <w:rFonts w:ascii="Times New Roman" w:eastAsia="Times New Roman" w:hAnsi="Times New Roman" w:cs="Times New Roman"/>
          <w:sz w:val="24"/>
          <w:szCs w:val="24"/>
        </w:rPr>
        <w:t>,20</w:t>
      </w:r>
      <w:r w:rsidR="00E85B97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BBE" w:rsidRDefault="00BA2BBE" w:rsidP="003561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A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86A">
        <w:rPr>
          <w:rFonts w:ascii="Times New Roman" w:eastAsia="Times New Roman" w:hAnsi="Times New Roman" w:cs="Times New Roman"/>
          <w:sz w:val="24"/>
          <w:szCs w:val="24"/>
        </w:rPr>
        <w:t xml:space="preserve">Боголюбов В.Н., Пономаренко Г.Н.- Общая физиотерапия- </w:t>
      </w:r>
      <w:proofErr w:type="spellStart"/>
      <w:r w:rsidRPr="007C786A">
        <w:rPr>
          <w:rFonts w:ascii="Times New Roman" w:eastAsia="Times New Roman" w:hAnsi="Times New Roman" w:cs="Times New Roman"/>
          <w:sz w:val="24"/>
          <w:szCs w:val="24"/>
        </w:rPr>
        <w:t>учеб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, 20</w:t>
      </w:r>
      <w:r w:rsidR="00E85B97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356167" w:rsidRDefault="00356167" w:rsidP="003561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2. </w:t>
      </w:r>
      <w:r w:rsidRPr="00CD55E3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356167" w:rsidRPr="00356167" w:rsidRDefault="00356167" w:rsidP="003561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56167">
        <w:rPr>
          <w:rFonts w:ascii="Times New Roman" w:eastAsia="Times New Roman" w:hAnsi="Times New Roman" w:cs="Times New Roman"/>
          <w:sz w:val="24"/>
          <w:szCs w:val="24"/>
        </w:rPr>
        <w:t xml:space="preserve"> Физиотерапи</w:t>
      </w:r>
      <w:proofErr w:type="gramStart"/>
      <w:r w:rsidRPr="00356167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356167">
        <w:rPr>
          <w:rFonts w:ascii="Times New Roman" w:eastAsia="Times New Roman" w:hAnsi="Times New Roman" w:cs="Times New Roman"/>
          <w:sz w:val="24"/>
          <w:szCs w:val="24"/>
        </w:rPr>
        <w:t xml:space="preserve"> универсальная медицинская энциклопед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6167">
        <w:rPr>
          <w:rFonts w:ascii="Times New Roman" w:eastAsia="Times New Roman" w:hAnsi="Times New Roman" w:cs="Times New Roman"/>
          <w:sz w:val="24"/>
          <w:szCs w:val="24"/>
        </w:rPr>
        <w:t xml:space="preserve"> Минск</w:t>
      </w:r>
      <w:r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E85B97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E30" w:rsidRPr="007B3790" w:rsidRDefault="00256E30" w:rsidP="00256E3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790">
        <w:rPr>
          <w:rFonts w:ascii="Times New Roman" w:hAnsi="Times New Roman"/>
          <w:b/>
          <w:sz w:val="24"/>
          <w:szCs w:val="24"/>
        </w:rPr>
        <w:t>9.4. Программное обеспечение и Интернет-ресурсы:</w:t>
      </w:r>
    </w:p>
    <w:p w:rsidR="00256E30" w:rsidRPr="00AD3878" w:rsidRDefault="00256E30" w:rsidP="00256E30">
      <w:pPr>
        <w:widowControl w:val="0"/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</w:rPr>
        <w:t>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256E30" w:rsidRPr="00AD3878" w:rsidRDefault="00256E30" w:rsidP="00256E30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E5C6C"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  <w:t xml:space="preserve">       </w:t>
      </w:r>
      <w:r w:rsidRPr="00AD3878"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  <w:t>Поисковые системы и каталоги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>:</w:t>
      </w:r>
    </w:p>
    <w:p w:rsidR="00256E30" w:rsidRPr="00AD3878" w:rsidRDefault="00180A05" w:rsidP="00256E30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hyperlink r:id="rId9" w:history="1">
        <w:proofErr w:type="spellStart"/>
        <w:r w:rsidR="00256E30" w:rsidRPr="00AD3878">
          <w:rPr>
            <w:rStyle w:val="ab"/>
            <w:rFonts w:ascii="Times New Roman" w:hAnsi="Times New Roman"/>
            <w:color w:val="595959" w:themeColor="text1" w:themeTint="A6"/>
            <w:sz w:val="24"/>
            <w:szCs w:val="24"/>
          </w:rPr>
          <w:t>MedLinks</w:t>
        </w:r>
        <w:proofErr w:type="spellEnd"/>
        <w:r w:rsidR="00256E30" w:rsidRPr="00AD3878">
          <w:rPr>
            <w:rStyle w:val="ab"/>
            <w:rFonts w:ascii="Times New Roman" w:hAnsi="Times New Roman"/>
            <w:color w:val="595959" w:themeColor="text1" w:themeTint="A6"/>
            <w:sz w:val="24"/>
            <w:szCs w:val="24"/>
          </w:rPr>
          <w:t xml:space="preserve"> - Вся медицина в Интернет</w:t>
        </w:r>
      </w:hyperlink>
    </w:p>
    <w:p w:rsidR="00256E30" w:rsidRPr="00AD3878" w:rsidRDefault="00256E30" w:rsidP="00256E30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E5C6C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 xml:space="preserve">- </w:t>
      </w:r>
      <w:hyperlink r:id="rId10" w:history="1">
        <w:r w:rsidRPr="00AD3878">
          <w:rPr>
            <w:rStyle w:val="ab"/>
            <w:rFonts w:ascii="Times New Roman" w:hAnsi="Times New Roman"/>
            <w:color w:val="595959" w:themeColor="text1" w:themeTint="A6"/>
            <w:sz w:val="24"/>
            <w:szCs w:val="24"/>
          </w:rPr>
          <w:t>MEDNAVIGATOR</w:t>
        </w:r>
      </w:hyperlink>
      <w:r w:rsidRPr="00AD3878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>- Каталог русскоязычных медицинских ресурсов</w:t>
      </w:r>
    </w:p>
    <w:p w:rsidR="00256E30" w:rsidRPr="00AD3878" w:rsidRDefault="00256E30" w:rsidP="00256E30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 xml:space="preserve">- </w:t>
      </w:r>
      <w:hyperlink r:id="rId11" w:history="1">
        <w:r w:rsidRPr="00AD3878">
          <w:rPr>
            <w:rStyle w:val="ab"/>
            <w:rFonts w:ascii="Times New Roman" w:hAnsi="Times New Roman"/>
            <w:color w:val="595959" w:themeColor="text1" w:themeTint="A6"/>
            <w:sz w:val="24"/>
            <w:szCs w:val="24"/>
          </w:rPr>
          <w:t>MEDAGENT</w:t>
        </w:r>
      </w:hyperlink>
      <w:r w:rsidRPr="00AD3878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>- Каталог медицинских сайтов</w:t>
      </w:r>
    </w:p>
    <w:p w:rsidR="00256E30" w:rsidRPr="008E5C6C" w:rsidRDefault="00256E30" w:rsidP="00256E30">
      <w:pPr>
        <w:spacing w:after="0"/>
        <w:jc w:val="both"/>
        <w:rPr>
          <w:rStyle w:val="apple-converted-space"/>
          <w:color w:val="595959" w:themeColor="text1" w:themeTint="A6"/>
          <w:sz w:val="24"/>
          <w:szCs w:val="24"/>
        </w:rPr>
      </w:pPr>
      <w:r w:rsidRPr="008E5C6C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 xml:space="preserve">- </w:t>
      </w:r>
      <w:hyperlink r:id="rId12" w:history="1">
        <w:proofErr w:type="spellStart"/>
        <w:r w:rsidRPr="00AD3878">
          <w:rPr>
            <w:rStyle w:val="ab"/>
            <w:rFonts w:ascii="Times New Roman" w:hAnsi="Times New Roman"/>
            <w:color w:val="595959" w:themeColor="text1" w:themeTint="A6"/>
            <w:sz w:val="24"/>
            <w:szCs w:val="24"/>
          </w:rPr>
          <w:t>Medrating</w:t>
        </w:r>
        <w:proofErr w:type="spellEnd"/>
      </w:hyperlink>
      <w:r w:rsidRPr="00AD3878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>- Каталог, рейтинг сайтов, посвященных медицине и здравоохранению</w:t>
      </w:r>
      <w:r w:rsidRPr="00AD3878">
        <w:rPr>
          <w:rStyle w:val="apple-converted-space"/>
          <w:color w:val="595959" w:themeColor="text1" w:themeTint="A6"/>
          <w:sz w:val="24"/>
          <w:szCs w:val="24"/>
        </w:rPr>
        <w:t> </w:t>
      </w:r>
    </w:p>
    <w:p w:rsidR="00256E30" w:rsidRPr="00AD3878" w:rsidRDefault="00256E30" w:rsidP="00256E30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lastRenderedPageBreak/>
        <w:t xml:space="preserve">- </w:t>
      </w:r>
      <w:hyperlink r:id="rId13" w:history="1">
        <w:proofErr w:type="spellStart"/>
        <w:r w:rsidRPr="00AD3878">
          <w:rPr>
            <w:rStyle w:val="ab"/>
            <w:rFonts w:ascii="Times New Roman" w:hAnsi="Times New Roman"/>
            <w:color w:val="595959" w:themeColor="text1" w:themeTint="A6"/>
            <w:sz w:val="24"/>
            <w:szCs w:val="24"/>
          </w:rPr>
          <w:t>avogadro.ru</w:t>
        </w:r>
        <w:proofErr w:type="spellEnd"/>
        <w:r w:rsidRPr="00AD3878">
          <w:rPr>
            <w:rStyle w:val="ab"/>
            <w:rFonts w:ascii="Times New Roman" w:hAnsi="Times New Roman"/>
            <w:color w:val="595959" w:themeColor="text1" w:themeTint="A6"/>
            <w:sz w:val="24"/>
            <w:szCs w:val="24"/>
          </w:rPr>
          <w:t>:</w:t>
        </w:r>
      </w:hyperlink>
      <w:r w:rsidRPr="00AD3878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>- каталог сайтов</w:t>
      </w:r>
    </w:p>
    <w:p w:rsidR="00256E30" w:rsidRPr="00AD3878" w:rsidRDefault="00256E30" w:rsidP="00256E30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</w:pP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 xml:space="preserve">- </w:t>
      </w:r>
      <w:hyperlink r:id="rId14" w:history="1">
        <w:proofErr w:type="spellStart"/>
        <w:r w:rsidRPr="00AD3878">
          <w:rPr>
            <w:rStyle w:val="ab"/>
            <w:rFonts w:ascii="Times New Roman" w:hAnsi="Times New Roman"/>
            <w:color w:val="595959" w:themeColor="text1" w:themeTint="A6"/>
            <w:sz w:val="24"/>
            <w:szCs w:val="24"/>
          </w:rPr>
          <w:t>medlook.ru</w:t>
        </w:r>
        <w:proofErr w:type="spellEnd"/>
      </w:hyperlink>
      <w:r w:rsidRPr="00AD3878">
        <w:rPr>
          <w:rStyle w:val="apple-converted-space"/>
          <w:color w:val="595959" w:themeColor="text1" w:themeTint="A6"/>
          <w:sz w:val="24"/>
          <w:szCs w:val="24"/>
          <w:shd w:val="clear" w:color="auto" w:fill="FFFFFF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  <w:t> - каталог медицинских сайтов</w:t>
      </w:r>
    </w:p>
    <w:p w:rsidR="00256E30" w:rsidRPr="00AD3878" w:rsidRDefault="00256E30" w:rsidP="00256E30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</w:pPr>
      <w:r w:rsidRPr="00AD3878"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  <w:t xml:space="preserve">- </w:t>
      </w:r>
      <w:hyperlink r:id="rId15" w:history="1">
        <w:proofErr w:type="spellStart"/>
        <w:r w:rsidRPr="00AD3878">
          <w:rPr>
            <w:rStyle w:val="ab"/>
            <w:rFonts w:ascii="Times New Roman" w:hAnsi="Times New Roman"/>
            <w:color w:val="595959" w:themeColor="text1" w:themeTint="A6"/>
            <w:sz w:val="24"/>
            <w:szCs w:val="24"/>
          </w:rPr>
          <w:t>medline-catalog.ru</w:t>
        </w:r>
        <w:proofErr w:type="spellEnd"/>
      </w:hyperlink>
      <w:r w:rsidRPr="00AD3878">
        <w:rPr>
          <w:rStyle w:val="apple-converted-space"/>
          <w:color w:val="595959" w:themeColor="text1" w:themeTint="A6"/>
          <w:sz w:val="24"/>
          <w:szCs w:val="24"/>
          <w:shd w:val="clear" w:color="auto" w:fill="FFFFFF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  <w:t xml:space="preserve"> - каталог </w:t>
      </w:r>
      <w:proofErr w:type="spellStart"/>
      <w:r w:rsidRPr="00AD3878"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  <w:t>интернет-ресурсов</w:t>
      </w:r>
      <w:proofErr w:type="spellEnd"/>
      <w:r w:rsidRPr="00AD3878"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  <w:t xml:space="preserve"> о медицине</w:t>
      </w:r>
    </w:p>
    <w:p w:rsidR="00256E30" w:rsidRPr="00AD3878" w:rsidRDefault="00256E30" w:rsidP="00256E30">
      <w:pPr>
        <w:tabs>
          <w:tab w:val="num" w:pos="0"/>
        </w:tabs>
        <w:ind w:firstLine="540"/>
        <w:rPr>
          <w:rFonts w:ascii="Times New Roman" w:hAnsi="Times New Roman"/>
          <w:b/>
          <w:sz w:val="24"/>
          <w:szCs w:val="24"/>
        </w:rPr>
      </w:pPr>
      <w:r w:rsidRPr="00AD3878">
        <w:rPr>
          <w:rFonts w:ascii="Times New Roman" w:hAnsi="Times New Roman"/>
          <w:b/>
          <w:sz w:val="24"/>
          <w:szCs w:val="24"/>
        </w:rPr>
        <w:t>Дополнительные ресурсы в Интернете</w:t>
      </w:r>
    </w:p>
    <w:p w:rsidR="00256E30" w:rsidRPr="00AD3878" w:rsidRDefault="00256E30" w:rsidP="00256E30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aspirantura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Паспорта специальностей для докторантуры и </w:t>
      </w:r>
      <w:proofErr w:type="gramStart"/>
      <w:r w:rsidRPr="00AD3878">
        <w:rPr>
          <w:rFonts w:ascii="Times New Roman" w:hAnsi="Times New Roman"/>
          <w:sz w:val="24"/>
          <w:szCs w:val="24"/>
        </w:rPr>
        <w:t>аспирантуры ,</w:t>
      </w:r>
      <w:proofErr w:type="gramEnd"/>
      <w:r w:rsidRPr="00AD3878">
        <w:rPr>
          <w:rFonts w:ascii="Times New Roman" w:hAnsi="Times New Roman"/>
          <w:sz w:val="24"/>
          <w:szCs w:val="24"/>
        </w:rPr>
        <w:t xml:space="preserve"> правовые документы, форум</w:t>
      </w:r>
    </w:p>
    <w:p w:rsidR="00256E30" w:rsidRPr="00AD3878" w:rsidRDefault="00256E30" w:rsidP="00256E30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www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ed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>/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prof</w:t>
      </w:r>
      <w:proofErr w:type="spellEnd"/>
      <w:r w:rsidRPr="00AD3878">
        <w:rPr>
          <w:rFonts w:ascii="Times New Roman" w:hAnsi="Times New Roman"/>
          <w:sz w:val="24"/>
          <w:szCs w:val="24"/>
        </w:rPr>
        <w:t>-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AD3878">
        <w:rPr>
          <w:rFonts w:ascii="Times New Roman" w:hAnsi="Times New Roman"/>
          <w:sz w:val="24"/>
          <w:szCs w:val="24"/>
        </w:rPr>
        <w:t>/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posl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AD3878">
        <w:rPr>
          <w:rFonts w:ascii="Times New Roman" w:hAnsi="Times New Roman"/>
          <w:sz w:val="24"/>
          <w:szCs w:val="24"/>
        </w:rPr>
        <w:t>( правила</w:t>
      </w:r>
      <w:proofErr w:type="gramEnd"/>
      <w:r w:rsidRPr="00AD3878">
        <w:rPr>
          <w:rFonts w:ascii="Times New Roman" w:hAnsi="Times New Roman"/>
          <w:sz w:val="24"/>
          <w:szCs w:val="24"/>
        </w:rPr>
        <w:t xml:space="preserve"> оформления </w:t>
      </w:r>
      <w:proofErr w:type="spellStart"/>
      <w:r w:rsidRPr="00AD3878">
        <w:rPr>
          <w:rFonts w:ascii="Times New Roman" w:hAnsi="Times New Roman"/>
          <w:sz w:val="24"/>
          <w:szCs w:val="24"/>
        </w:rPr>
        <w:t>дисс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D3878">
        <w:rPr>
          <w:rFonts w:ascii="Times New Roman" w:hAnsi="Times New Roman"/>
          <w:sz w:val="24"/>
          <w:szCs w:val="24"/>
        </w:rPr>
        <w:t>дисс</w:t>
      </w:r>
      <w:proofErr w:type="spellEnd"/>
      <w:r w:rsidRPr="00AD3878">
        <w:rPr>
          <w:rFonts w:ascii="Times New Roman" w:hAnsi="Times New Roman"/>
          <w:sz w:val="24"/>
          <w:szCs w:val="24"/>
        </w:rPr>
        <w:t>. советах и т.п.)</w:t>
      </w:r>
    </w:p>
    <w:p w:rsidR="00256E30" w:rsidRPr="00AD3878" w:rsidRDefault="00256E30" w:rsidP="00256E30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bologna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mgimo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256E30" w:rsidRPr="00AD3878" w:rsidRDefault="00256E30" w:rsidP="00256E30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www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auditorum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Информация о послевузовском образовании</w:t>
      </w:r>
    </w:p>
    <w:p w:rsidR="00256E30" w:rsidRPr="00AD3878" w:rsidRDefault="00256E30" w:rsidP="00256E30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www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>/</w:t>
      </w:r>
      <w:r w:rsidRPr="00AD3878">
        <w:rPr>
          <w:rFonts w:ascii="Times New Roman" w:hAnsi="Times New Roman"/>
          <w:sz w:val="24"/>
          <w:szCs w:val="24"/>
          <w:lang w:val="en-US"/>
        </w:rPr>
        <w:t>db</w:t>
      </w:r>
      <w:r w:rsidRPr="00AD3878">
        <w:rPr>
          <w:rFonts w:ascii="Times New Roman" w:hAnsi="Times New Roman"/>
          <w:sz w:val="24"/>
          <w:szCs w:val="24"/>
        </w:rPr>
        <w:t>/</w:t>
      </w:r>
      <w:r w:rsidRPr="00AD3878">
        <w:rPr>
          <w:rFonts w:ascii="Times New Roman" w:hAnsi="Times New Roman"/>
          <w:sz w:val="24"/>
          <w:szCs w:val="24"/>
          <w:lang w:val="en-US"/>
        </w:rPr>
        <w:t>portal</w:t>
      </w:r>
      <w:r w:rsidRPr="00AD3878">
        <w:rPr>
          <w:rFonts w:ascii="Times New Roman" w:hAnsi="Times New Roman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256E30" w:rsidRPr="00AD3878" w:rsidRDefault="00256E30" w:rsidP="00256E30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www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sl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Российская </w:t>
      </w:r>
      <w:proofErr w:type="spellStart"/>
      <w:r w:rsidRPr="00AD3878">
        <w:rPr>
          <w:rFonts w:ascii="Times New Roman" w:hAnsi="Times New Roman"/>
          <w:sz w:val="24"/>
          <w:szCs w:val="24"/>
        </w:rPr>
        <w:t>Гос</w:t>
      </w:r>
      <w:proofErr w:type="spellEnd"/>
      <w:r w:rsidRPr="00AD3878">
        <w:rPr>
          <w:rFonts w:ascii="Times New Roman" w:hAnsi="Times New Roman"/>
          <w:sz w:val="24"/>
          <w:szCs w:val="24"/>
        </w:rPr>
        <w:t>. библиотека. Доступ к зарубежным данным научной периодики</w:t>
      </w:r>
    </w:p>
    <w:p w:rsidR="00256E30" w:rsidRPr="00AD3878" w:rsidRDefault="00256E30" w:rsidP="00256E30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www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sl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Библиотека мед. сайтов</w:t>
      </w:r>
    </w:p>
    <w:p w:rsidR="00256E30" w:rsidRPr="007C786A" w:rsidRDefault="00256E30" w:rsidP="00256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Материально-техническое обеспечение дисциплины.</w:t>
      </w:r>
    </w:p>
    <w:p w:rsidR="00256E30" w:rsidRPr="007C786A" w:rsidRDefault="00256E30" w:rsidP="00256E3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аспиранта, а также эффективное выполнение диссертационной работы. Будут использованы следующие базы: гинекологические отделения №1,2 Республиканской клинической больницы </w:t>
      </w:r>
      <w:proofErr w:type="gramStart"/>
      <w:r w:rsidRPr="007C786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. Махачкалы, являющиеся базами кафедры акушерства и гинекологии ФПК ППС ДГМА. В работе профессорско-преподавательского состава кафедры будет использована следующая аппаратура: ноутбуки,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 установки, </w:t>
      </w:r>
      <w:proofErr w:type="spellStart"/>
      <w:r w:rsidRPr="007C786A">
        <w:rPr>
          <w:rFonts w:ascii="Times New Roman" w:eastAsia="Calibri" w:hAnsi="Times New Roman" w:cs="Times New Roman"/>
          <w:sz w:val="24"/>
          <w:szCs w:val="24"/>
        </w:rPr>
        <w:t>видеодвойка</w:t>
      </w:r>
      <w:proofErr w:type="spellEnd"/>
      <w:r w:rsidRPr="007C786A">
        <w:rPr>
          <w:rFonts w:ascii="Times New Roman" w:eastAsia="Calibri" w:hAnsi="Times New Roman" w:cs="Times New Roman"/>
          <w:sz w:val="24"/>
          <w:szCs w:val="24"/>
        </w:rPr>
        <w:t>, домашний кинотеатр с периферийными цифровыми воспроизводящими устройствами, эпипроектор, экраны, фантомы, персональные компьютеры для проведения тестового контроля знаний.</w:t>
      </w:r>
    </w:p>
    <w:p w:rsidR="00256E30" w:rsidRPr="007C786A" w:rsidRDefault="00256E30" w:rsidP="00256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 xml:space="preserve">Материально- техническая база академии включает в себя: </w:t>
      </w: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75"/>
        <w:gridCol w:w="3819"/>
        <w:gridCol w:w="2383"/>
      </w:tblGrid>
      <w:tr w:rsidR="00256E30" w:rsidRPr="007C786A" w:rsidTr="008E5C6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адрес учебных кабинетов и объектов </w:t>
            </w:r>
          </w:p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6E30" w:rsidRPr="007C786A" w:rsidTr="008E5C6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Физиотерапия в акушерстве и в гинекологи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, принтер, сканер, телевиз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256E30" w:rsidRPr="007C786A" w:rsidTr="008E5C6C"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выходом в Интернет,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256E30" w:rsidRPr="007C786A" w:rsidTr="008E5C6C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30" w:rsidRPr="007C786A" w:rsidRDefault="00256E30" w:rsidP="008E5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видеопроект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30" w:rsidRPr="007C786A" w:rsidRDefault="00256E30" w:rsidP="008E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6A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</w:tbl>
    <w:p w:rsidR="00256E30" w:rsidRPr="007C786A" w:rsidRDefault="00256E30" w:rsidP="00256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661" w:rsidRPr="00067DDC" w:rsidRDefault="00CD55E3" w:rsidP="00272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обязатель</w:t>
      </w:r>
      <w:r w:rsidRPr="007C786A">
        <w:rPr>
          <w:rFonts w:ascii="Times New Roman" w:eastAsia="Calibri" w:hAnsi="Times New Roman" w:cs="Times New Roman"/>
          <w:sz w:val="24"/>
          <w:szCs w:val="24"/>
        </w:rPr>
        <w:t>ной дисциплины «Физиотерапия в акушерстве и гинеколог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72661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ой</w:t>
      </w:r>
      <w:r w:rsidR="00272661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ой</w:t>
      </w:r>
      <w:r w:rsidR="00272661">
        <w:rPr>
          <w:rFonts w:ascii="Times New Roman" w:hAnsi="Times New Roman"/>
          <w:sz w:val="24"/>
          <w:szCs w:val="24"/>
        </w:rPr>
        <w:t xml:space="preserve"> о</w:t>
      </w:r>
      <w:r w:rsidR="00272661" w:rsidRPr="00067DDC">
        <w:rPr>
          <w:rFonts w:ascii="Times New Roman" w:hAnsi="Times New Roman"/>
          <w:sz w:val="24"/>
          <w:szCs w:val="24"/>
        </w:rPr>
        <w:t>бразовательн</w:t>
      </w:r>
      <w:r>
        <w:rPr>
          <w:rFonts w:ascii="Times New Roman" w:hAnsi="Times New Roman"/>
          <w:sz w:val="24"/>
          <w:szCs w:val="24"/>
        </w:rPr>
        <w:t>ой</w:t>
      </w:r>
      <w:r w:rsidR="00272661" w:rsidRPr="00067DD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272661" w:rsidRPr="00067DDC">
        <w:rPr>
          <w:rFonts w:ascii="Times New Roman" w:hAnsi="Times New Roman"/>
          <w:sz w:val="24"/>
          <w:szCs w:val="24"/>
        </w:rPr>
        <w:t xml:space="preserve"> </w:t>
      </w:r>
      <w:r w:rsidR="00272661">
        <w:rPr>
          <w:rFonts w:ascii="Times New Roman" w:hAnsi="Times New Roman"/>
          <w:sz w:val="24"/>
          <w:szCs w:val="24"/>
        </w:rPr>
        <w:t>высшего</w:t>
      </w:r>
      <w:r w:rsidR="00272661" w:rsidRPr="00067DDC">
        <w:rPr>
          <w:rFonts w:ascii="Times New Roman" w:hAnsi="Times New Roman"/>
          <w:sz w:val="24"/>
          <w:szCs w:val="24"/>
        </w:rPr>
        <w:t xml:space="preserve"> образования по специальности </w:t>
      </w:r>
      <w:r w:rsidR="00272661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272661" w:rsidRPr="00067DDC">
        <w:rPr>
          <w:rFonts w:ascii="Times New Roman" w:hAnsi="Times New Roman"/>
          <w:sz w:val="24"/>
          <w:szCs w:val="24"/>
        </w:rPr>
        <w:t xml:space="preserve"> (аспирантура) разработана кафедрой    акушерства и гинекологии ФПК ППС ДГМА (заведующий кафедрой −д.м.н., профессор Омаров </w:t>
      </w:r>
      <w:proofErr w:type="spellStart"/>
      <w:r w:rsidR="00272661" w:rsidRPr="00067DDC">
        <w:rPr>
          <w:rFonts w:ascii="Times New Roman" w:hAnsi="Times New Roman"/>
          <w:sz w:val="24"/>
          <w:szCs w:val="24"/>
        </w:rPr>
        <w:t>Наби</w:t>
      </w:r>
      <w:proofErr w:type="spellEnd"/>
      <w:r w:rsidR="00272661" w:rsidRPr="00067DDC">
        <w:rPr>
          <w:rFonts w:ascii="Times New Roman" w:hAnsi="Times New Roman"/>
          <w:sz w:val="24"/>
          <w:szCs w:val="24"/>
        </w:rPr>
        <w:t xml:space="preserve"> Султа</w:t>
      </w:r>
      <w:proofErr w:type="gramStart"/>
      <w:r w:rsidR="00272661" w:rsidRPr="00067DDC">
        <w:rPr>
          <w:rFonts w:ascii="Times New Roman" w:hAnsi="Times New Roman"/>
          <w:sz w:val="24"/>
          <w:szCs w:val="24"/>
        </w:rPr>
        <w:t>н-</w:t>
      </w:r>
      <w:proofErr w:type="gramEnd"/>
      <w:r w:rsidR="00272661" w:rsidRPr="00067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661" w:rsidRPr="00067DDC">
        <w:rPr>
          <w:rFonts w:ascii="Times New Roman" w:hAnsi="Times New Roman"/>
          <w:sz w:val="24"/>
          <w:szCs w:val="24"/>
        </w:rPr>
        <w:t>Мурадович</w:t>
      </w:r>
      <w:proofErr w:type="spellEnd"/>
      <w:r w:rsidR="00272661" w:rsidRPr="00067DDC">
        <w:rPr>
          <w:rFonts w:ascii="Times New Roman" w:hAnsi="Times New Roman"/>
          <w:sz w:val="24"/>
          <w:szCs w:val="24"/>
        </w:rPr>
        <w:t>).</w:t>
      </w:r>
    </w:p>
    <w:p w:rsidR="00272661" w:rsidRPr="00067DDC" w:rsidRDefault="00272661" w:rsidP="00272661">
      <w:pPr>
        <w:pStyle w:val="ac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 </w:t>
      </w:r>
    </w:p>
    <w:p w:rsidR="00272661" w:rsidRDefault="00272661" w:rsidP="00272661">
      <w:pPr>
        <w:pStyle w:val="ac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067DDC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067DDC">
        <w:rPr>
          <w:rFonts w:ascii="Times New Roman" w:hAnsi="Times New Roman"/>
          <w:sz w:val="24"/>
          <w:szCs w:val="24"/>
        </w:rPr>
        <w:t xml:space="preserve"> и рекомендована к утверждению Уче</w:t>
      </w:r>
      <w:r w:rsidR="00CD55E3">
        <w:rPr>
          <w:rFonts w:ascii="Times New Roman" w:hAnsi="Times New Roman"/>
          <w:sz w:val="24"/>
          <w:szCs w:val="24"/>
        </w:rPr>
        <w:t>б</w:t>
      </w:r>
      <w:r w:rsidRPr="00067DDC">
        <w:rPr>
          <w:rFonts w:ascii="Times New Roman" w:hAnsi="Times New Roman"/>
          <w:sz w:val="24"/>
          <w:szCs w:val="24"/>
        </w:rPr>
        <w:t>н</w:t>
      </w:r>
      <w:r w:rsidR="00CD55E3">
        <w:rPr>
          <w:rFonts w:ascii="Times New Roman" w:hAnsi="Times New Roman"/>
          <w:sz w:val="24"/>
          <w:szCs w:val="24"/>
        </w:rPr>
        <w:t xml:space="preserve">о-методическим 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67DDC">
        <w:rPr>
          <w:rFonts w:ascii="Times New Roman" w:hAnsi="Times New Roman"/>
          <w:sz w:val="24"/>
          <w:szCs w:val="24"/>
        </w:rPr>
        <w:t xml:space="preserve">оветом </w:t>
      </w:r>
      <w:r w:rsidR="00CD55E3">
        <w:rPr>
          <w:rFonts w:ascii="Times New Roman" w:hAnsi="Times New Roman"/>
          <w:sz w:val="24"/>
          <w:szCs w:val="24"/>
        </w:rPr>
        <w:t>ФПК ППС ДГМА</w:t>
      </w:r>
      <w:r w:rsidRPr="00067DDC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19</w:t>
      </w:r>
      <w:r w:rsidRPr="00067DDC">
        <w:rPr>
          <w:rFonts w:ascii="Times New Roman" w:hAnsi="Times New Roman"/>
          <w:sz w:val="24"/>
          <w:szCs w:val="24"/>
        </w:rPr>
        <w:t>»</w:t>
      </w:r>
      <w:r w:rsidRPr="00A2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067D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067DDC">
        <w:rPr>
          <w:rFonts w:ascii="Times New Roman" w:hAnsi="Times New Roman"/>
          <w:sz w:val="24"/>
          <w:szCs w:val="24"/>
        </w:rPr>
        <w:t xml:space="preserve"> г., протокол №</w:t>
      </w:r>
      <w:r>
        <w:rPr>
          <w:rFonts w:ascii="Times New Roman" w:hAnsi="Times New Roman"/>
          <w:sz w:val="24"/>
          <w:szCs w:val="24"/>
        </w:rPr>
        <w:t xml:space="preserve"> 5</w:t>
      </w:r>
      <w:r w:rsidR="00CD55E3">
        <w:rPr>
          <w:rFonts w:ascii="Times New Roman" w:hAnsi="Times New Roman"/>
          <w:sz w:val="24"/>
          <w:szCs w:val="24"/>
        </w:rPr>
        <w:t>.</w:t>
      </w:r>
    </w:p>
    <w:p w:rsidR="00272661" w:rsidRPr="00D74557" w:rsidRDefault="00272661" w:rsidP="00272661">
      <w:pPr>
        <w:pStyle w:val="ac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/>
          <w:sz w:val="24"/>
          <w:szCs w:val="24"/>
        </w:rPr>
      </w:pPr>
    </w:p>
    <w:p w:rsidR="00272661" w:rsidRPr="00067DDC" w:rsidRDefault="00272661" w:rsidP="00272661">
      <w:pPr>
        <w:pStyle w:val="ac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t>Составители:</w:t>
      </w:r>
    </w:p>
    <w:p w:rsidR="00272661" w:rsidRPr="00067DDC" w:rsidRDefault="00272661" w:rsidP="00272661">
      <w:pPr>
        <w:pStyle w:val="ac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, д.м.н., профессор                                         Омаров Н. С.- М.</w:t>
      </w:r>
      <w:r w:rsidRPr="00067DDC">
        <w:rPr>
          <w:rFonts w:ascii="Times New Roman" w:hAnsi="Times New Roman"/>
          <w:bCs/>
          <w:sz w:val="24"/>
          <w:szCs w:val="24"/>
        </w:rPr>
        <w:tab/>
      </w:r>
    </w:p>
    <w:p w:rsidR="00272661" w:rsidRPr="00067DDC" w:rsidRDefault="00272661" w:rsidP="00272661">
      <w:pPr>
        <w:pStyle w:val="ac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к.м.н., доцент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С.</w:t>
      </w:r>
    </w:p>
    <w:p w:rsidR="00272661" w:rsidRPr="00067DDC" w:rsidRDefault="00272661" w:rsidP="00272661">
      <w:pPr>
        <w:pStyle w:val="ac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ассистент  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272661" w:rsidRPr="00067DDC" w:rsidRDefault="00272661" w:rsidP="00272661">
      <w:pPr>
        <w:pStyle w:val="ac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272661" w:rsidRPr="00067DDC" w:rsidRDefault="00272661" w:rsidP="00272661">
      <w:pPr>
        <w:pStyle w:val="ac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67DDC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p w:rsidR="00272661" w:rsidRPr="00067DDC" w:rsidRDefault="00272661" w:rsidP="00272661">
      <w:pPr>
        <w:pStyle w:val="ac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Начальник УАОИ</w:t>
      </w:r>
      <w:r w:rsidR="00CD55E3">
        <w:rPr>
          <w:rFonts w:ascii="Times New Roman" w:hAnsi="Times New Roman"/>
          <w:sz w:val="24"/>
          <w:szCs w:val="24"/>
        </w:rPr>
        <w:t xml:space="preserve">, доцент          </w:t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Магомедова </w:t>
      </w:r>
      <w:r w:rsidRPr="00067DDC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>М</w:t>
      </w:r>
      <w:r w:rsidRPr="00067DDC">
        <w:rPr>
          <w:rFonts w:ascii="Times New Roman" w:hAnsi="Times New Roman"/>
          <w:sz w:val="24"/>
          <w:szCs w:val="24"/>
        </w:rPr>
        <w:t>.</w:t>
      </w:r>
    </w:p>
    <w:p w:rsidR="00272661" w:rsidRPr="00067DDC" w:rsidRDefault="00272661" w:rsidP="00272661">
      <w:pPr>
        <w:pStyle w:val="3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40"/>
        <w:rPr>
          <w:sz w:val="24"/>
        </w:rPr>
      </w:pPr>
    </w:p>
    <w:p w:rsidR="00272661" w:rsidRPr="00E46D1E" w:rsidRDefault="00272661" w:rsidP="00272661">
      <w:pPr>
        <w:rPr>
          <w:rFonts w:ascii="Times New Roman" w:hAnsi="Times New Roman"/>
          <w:sz w:val="24"/>
          <w:szCs w:val="24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661" w:rsidRPr="00CD55E3" w:rsidRDefault="00272661" w:rsidP="00256E30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E30" w:rsidRPr="007C786A" w:rsidRDefault="00256E30" w:rsidP="00256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 И ИЗМЕНЕНИЯ В РАБОЧЕЙ ПРОГРАММЕ</w:t>
      </w:r>
    </w:p>
    <w:p w:rsidR="00256E30" w:rsidRPr="007C786A" w:rsidRDefault="00256E30" w:rsidP="00256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/_________ учебный год</w:t>
      </w:r>
    </w:p>
    <w:p w:rsidR="00256E30" w:rsidRPr="007C786A" w:rsidRDefault="00256E30" w:rsidP="00256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E30" w:rsidRPr="007C786A" w:rsidRDefault="00256E30" w:rsidP="00256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_______________________________________________</w:t>
      </w:r>
    </w:p>
    <w:p w:rsidR="00256E30" w:rsidRPr="007C786A" w:rsidRDefault="00256E30" w:rsidP="00256E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6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исциплины)</w:t>
      </w:r>
    </w:p>
    <w:p w:rsidR="00256E30" w:rsidRPr="007C786A" w:rsidRDefault="00256E30" w:rsidP="00256E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Для специальности _____________________________________________</w:t>
      </w:r>
    </w:p>
    <w:p w:rsidR="00256E30" w:rsidRPr="007C786A" w:rsidRDefault="00256E30" w:rsidP="00256E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(номер специальности)</w:t>
      </w: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Вносятся следующие дополнения и изменения:</w:t>
      </w: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256E30" w:rsidRPr="007C786A" w:rsidRDefault="00256E30" w:rsidP="00256E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(должность, ФИО, подпись)</w:t>
      </w: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256E30" w:rsidRPr="007C786A" w:rsidRDefault="00256E30" w:rsidP="00256E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(наименование факультета)</w:t>
      </w: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«___» _______________ 20___ г.</w:t>
      </w:r>
    </w:p>
    <w:p w:rsidR="00256E30" w:rsidRPr="007C786A" w:rsidRDefault="00256E30" w:rsidP="00256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tabs>
          <w:tab w:val="left" w:pos="4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>Председатель Ученого совета</w:t>
      </w:r>
      <w:r w:rsidRPr="007C786A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  <w:r w:rsidRPr="007C786A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256E30" w:rsidRPr="007C786A" w:rsidRDefault="00256E30" w:rsidP="00256E3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Pr="007C786A" w:rsidRDefault="00256E30" w:rsidP="00256E3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Pr="007C786A" w:rsidRDefault="00256E30" w:rsidP="00256E3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30" w:rsidRDefault="00256E30" w:rsidP="00256E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786A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7C786A">
        <w:rPr>
          <w:rFonts w:ascii="Times New Roman" w:eastAsia="Calibri" w:hAnsi="Times New Roman" w:cs="Times New Roman"/>
          <w:sz w:val="24"/>
          <w:szCs w:val="24"/>
        </w:rPr>
        <w:tab/>
        <w:t>(ФИО)</w:t>
      </w: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30" w:rsidRDefault="00256E30" w:rsidP="00456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6E30" w:rsidSect="0025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A6" w:rsidRDefault="00E13FA6" w:rsidP="0033742D">
      <w:pPr>
        <w:spacing w:after="0" w:line="240" w:lineRule="auto"/>
      </w:pPr>
      <w:r>
        <w:separator/>
      </w:r>
    </w:p>
  </w:endnote>
  <w:endnote w:type="continuationSeparator" w:id="0">
    <w:p w:rsidR="00E13FA6" w:rsidRDefault="00E13FA6" w:rsidP="0033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1236"/>
      <w:docPartObj>
        <w:docPartGallery w:val="Page Numbers (Bottom of Page)"/>
        <w:docPartUnique/>
      </w:docPartObj>
    </w:sdtPr>
    <w:sdtContent>
      <w:p w:rsidR="00272661" w:rsidRDefault="00180A05">
        <w:pPr>
          <w:pStyle w:val="a6"/>
          <w:jc w:val="right"/>
        </w:pPr>
        <w:fldSimple w:instr="PAGE   \* MERGEFORMAT">
          <w:r w:rsidR="00E85B97">
            <w:rPr>
              <w:noProof/>
            </w:rPr>
            <w:t>24</w:t>
          </w:r>
        </w:fldSimple>
      </w:p>
    </w:sdtContent>
  </w:sdt>
  <w:p w:rsidR="00272661" w:rsidRDefault="002726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A6" w:rsidRDefault="00E13FA6" w:rsidP="0033742D">
      <w:pPr>
        <w:spacing w:after="0" w:line="240" w:lineRule="auto"/>
      </w:pPr>
      <w:r>
        <w:separator/>
      </w:r>
    </w:p>
  </w:footnote>
  <w:footnote w:type="continuationSeparator" w:id="0">
    <w:p w:rsidR="00E13FA6" w:rsidRDefault="00E13FA6" w:rsidP="0033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844"/>
    <w:multiLevelType w:val="hybridMultilevel"/>
    <w:tmpl w:val="B29A66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7DDA"/>
    <w:multiLevelType w:val="hybridMultilevel"/>
    <w:tmpl w:val="2C783F3E"/>
    <w:lvl w:ilvl="0" w:tplc="3CFC12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664223"/>
    <w:multiLevelType w:val="hybridMultilevel"/>
    <w:tmpl w:val="0FB60C90"/>
    <w:lvl w:ilvl="0" w:tplc="F57C52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31B2"/>
    <w:multiLevelType w:val="hybridMultilevel"/>
    <w:tmpl w:val="46CC513C"/>
    <w:lvl w:ilvl="0" w:tplc="2976FB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F39"/>
    <w:rsid w:val="00016995"/>
    <w:rsid w:val="00056034"/>
    <w:rsid w:val="00152ADE"/>
    <w:rsid w:val="00180A05"/>
    <w:rsid w:val="001B1B28"/>
    <w:rsid w:val="001B3009"/>
    <w:rsid w:val="00216560"/>
    <w:rsid w:val="00252A06"/>
    <w:rsid w:val="00256E30"/>
    <w:rsid w:val="002666D9"/>
    <w:rsid w:val="00272661"/>
    <w:rsid w:val="002B0959"/>
    <w:rsid w:val="00313C36"/>
    <w:rsid w:val="003311CA"/>
    <w:rsid w:val="0033742D"/>
    <w:rsid w:val="00356167"/>
    <w:rsid w:val="00456174"/>
    <w:rsid w:val="00552D1B"/>
    <w:rsid w:val="00590A09"/>
    <w:rsid w:val="00674F6E"/>
    <w:rsid w:val="006921B3"/>
    <w:rsid w:val="006A7E08"/>
    <w:rsid w:val="006D0D66"/>
    <w:rsid w:val="00723F62"/>
    <w:rsid w:val="00862882"/>
    <w:rsid w:val="008B11DD"/>
    <w:rsid w:val="008B6C1A"/>
    <w:rsid w:val="008C0E6B"/>
    <w:rsid w:val="008E5C6C"/>
    <w:rsid w:val="00921B1D"/>
    <w:rsid w:val="00932FD2"/>
    <w:rsid w:val="009D4950"/>
    <w:rsid w:val="00A455A5"/>
    <w:rsid w:val="00A47B99"/>
    <w:rsid w:val="00A755E9"/>
    <w:rsid w:val="00B52AFF"/>
    <w:rsid w:val="00B629E9"/>
    <w:rsid w:val="00BA2BBE"/>
    <w:rsid w:val="00BF2259"/>
    <w:rsid w:val="00C30583"/>
    <w:rsid w:val="00C3577D"/>
    <w:rsid w:val="00C358EB"/>
    <w:rsid w:val="00C45398"/>
    <w:rsid w:val="00CB553E"/>
    <w:rsid w:val="00CB7046"/>
    <w:rsid w:val="00CD5380"/>
    <w:rsid w:val="00CD55E3"/>
    <w:rsid w:val="00D24606"/>
    <w:rsid w:val="00D97E89"/>
    <w:rsid w:val="00DD5C27"/>
    <w:rsid w:val="00E13FA6"/>
    <w:rsid w:val="00E202B6"/>
    <w:rsid w:val="00E85B97"/>
    <w:rsid w:val="00EE0DC9"/>
    <w:rsid w:val="00F72671"/>
    <w:rsid w:val="00FA42F1"/>
    <w:rsid w:val="00FB0CCB"/>
    <w:rsid w:val="00FC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42D"/>
  </w:style>
  <w:style w:type="paragraph" w:styleId="a6">
    <w:name w:val="footer"/>
    <w:basedOn w:val="a"/>
    <w:link w:val="a7"/>
    <w:uiPriority w:val="99"/>
    <w:unhideWhenUsed/>
    <w:rsid w:val="003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42D"/>
  </w:style>
  <w:style w:type="paragraph" w:styleId="a8">
    <w:name w:val="Body Text"/>
    <w:basedOn w:val="a"/>
    <w:link w:val="a9"/>
    <w:rsid w:val="00256E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56E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сновной 1 см"/>
    <w:basedOn w:val="a"/>
    <w:rsid w:val="00256E3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Основной б.о."/>
    <w:basedOn w:val="1"/>
    <w:next w:val="1"/>
    <w:rsid w:val="00256E30"/>
    <w:pPr>
      <w:ind w:firstLine="0"/>
    </w:pPr>
  </w:style>
  <w:style w:type="character" w:styleId="ab">
    <w:name w:val="Hyperlink"/>
    <w:rsid w:val="00256E30"/>
    <w:rPr>
      <w:color w:val="0000FF"/>
      <w:u w:val="single"/>
    </w:rPr>
  </w:style>
  <w:style w:type="character" w:customStyle="1" w:styleId="apple-converted-space">
    <w:name w:val="apple-converted-space"/>
    <w:rsid w:val="00256E30"/>
    <w:rPr>
      <w:rFonts w:ascii="Times New Roman" w:hAnsi="Times New Roman" w:cs="Times New Roman" w:hint="default"/>
    </w:rPr>
  </w:style>
  <w:style w:type="paragraph" w:styleId="3">
    <w:name w:val="Body Text Indent 3"/>
    <w:basedOn w:val="a"/>
    <w:link w:val="30"/>
    <w:uiPriority w:val="99"/>
    <w:semiHidden/>
    <w:unhideWhenUsed/>
    <w:rsid w:val="00272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72661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7266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2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42D"/>
  </w:style>
  <w:style w:type="paragraph" w:styleId="a6">
    <w:name w:val="footer"/>
    <w:basedOn w:val="a"/>
    <w:link w:val="a7"/>
    <w:uiPriority w:val="99"/>
    <w:unhideWhenUsed/>
    <w:rsid w:val="003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vogadro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ratin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ag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st.mail.ru/fast-bin/site_jump.bat?id=53616c7465645f5fcb9fbdd734bd62d70f994b734515f41e1f0787694bbdb163ae444efbc5010c029aced68ebb459c474a5f3ab196780b1a89aed835d089ff2e56afcefb6ca13afbdc4b1208e6f445f7b1f75967ce7219ee" TargetMode="External"/><Relationship Id="rId10" Type="http://schemas.openxmlformats.org/officeDocument/2006/relationships/hyperlink" Target="http://www.mednavigat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links.ru/" TargetMode="External"/><Relationship Id="rId14" Type="http://schemas.openxmlformats.org/officeDocument/2006/relationships/hyperlink" Target="http://list.mail.ru/fast-bin/site_jump.bat?id=53616c7465645f5fca03cd9a3ab3abc8d0d9cef7c843dbd51edea8536cc76775a1aa3443b2492bfca5760fb3c94be2e245d5c76b727854ee55cb677304412b98863d6093be070f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995A-951B-41D9-8E53-6B86D61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7</Pages>
  <Words>8366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7</cp:revision>
  <dcterms:created xsi:type="dcterms:W3CDTF">2013-11-02T11:19:00Z</dcterms:created>
  <dcterms:modified xsi:type="dcterms:W3CDTF">2015-09-09T07:58:00Z</dcterms:modified>
</cp:coreProperties>
</file>